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81" w:rsidRDefault="00F70581" w:rsidP="00F7058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581" w:rsidRPr="00F4613F" w:rsidRDefault="00F70581" w:rsidP="00F705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581" w:rsidRDefault="00F70581" w:rsidP="00F7058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941E4">
        <w:rPr>
          <w:rFonts w:ascii="Times New Roman" w:hAnsi="Times New Roman" w:cs="Times New Roman"/>
          <w:b/>
          <w:i/>
          <w:sz w:val="56"/>
          <w:szCs w:val="56"/>
        </w:rPr>
        <w:t>«Светловский Вестник»</w:t>
      </w:r>
    </w:p>
    <w:p w:rsidR="00F70581" w:rsidRPr="00F4613F" w:rsidRDefault="009348DE" w:rsidP="00F70581">
      <w:pPr>
        <w:rPr>
          <w:b/>
        </w:rPr>
      </w:pPr>
      <w:r>
        <w:rPr>
          <w:rFonts w:ascii="Times New Roman" w:hAnsi="Times New Roman" w:cs="Times New Roman"/>
          <w:b/>
          <w:sz w:val="56"/>
          <w:szCs w:val="56"/>
        </w:rPr>
        <w:t>______</w:t>
      </w:r>
      <w:r w:rsidR="00F70581" w:rsidRPr="00F4613F">
        <w:rPr>
          <w:rFonts w:ascii="Times New Roman" w:hAnsi="Times New Roman" w:cs="Times New Roman"/>
          <w:b/>
          <w:sz w:val="56"/>
          <w:szCs w:val="56"/>
        </w:rPr>
        <w:t>__________________________</w:t>
      </w:r>
    </w:p>
    <w:p w:rsidR="00F70581" w:rsidRPr="00576C3D" w:rsidRDefault="00F70581" w:rsidP="00F705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C3D">
        <w:rPr>
          <w:rFonts w:ascii="Times New Roman" w:hAnsi="Times New Roman" w:cs="Times New Roman"/>
          <w:sz w:val="28"/>
          <w:szCs w:val="28"/>
        </w:rPr>
        <w:t>печатное издание органов местного самоуправления сельского</w:t>
      </w:r>
    </w:p>
    <w:p w:rsidR="00F70581" w:rsidRDefault="00F70581" w:rsidP="00F705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C3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576C3D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F70581" w:rsidRDefault="00F70581" w:rsidP="00F70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581" w:rsidRDefault="00F70581" w:rsidP="00F70581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0529"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атно                                </w:t>
      </w:r>
      <w:r w:rsidR="00CB628B" w:rsidRPr="00CB628B">
        <w:rPr>
          <w:rFonts w:ascii="Times New Roman" w:hAnsi="Times New Roman" w:cs="Times New Roman"/>
          <w:b/>
          <w:i/>
          <w:sz w:val="26"/>
          <w:szCs w:val="26"/>
        </w:rPr>
        <w:t>30</w:t>
      </w:r>
      <w:r w:rsidR="001C356E" w:rsidRPr="00CB628B">
        <w:rPr>
          <w:rFonts w:ascii="Times New Roman" w:hAnsi="Times New Roman" w:cs="Times New Roman"/>
          <w:b/>
          <w:i/>
          <w:sz w:val="26"/>
          <w:szCs w:val="26"/>
        </w:rPr>
        <w:t xml:space="preserve"> декабря</w:t>
      </w:r>
      <w:r w:rsidRPr="00CB628B">
        <w:rPr>
          <w:rFonts w:ascii="Times New Roman" w:hAnsi="Times New Roman" w:cs="Times New Roman"/>
          <w:b/>
          <w:i/>
          <w:sz w:val="26"/>
          <w:szCs w:val="26"/>
        </w:rPr>
        <w:t xml:space="preserve"> 2016 года № </w:t>
      </w:r>
      <w:r w:rsidR="00B80703">
        <w:rPr>
          <w:rFonts w:ascii="Times New Roman" w:hAnsi="Times New Roman" w:cs="Times New Roman"/>
          <w:b/>
          <w:i/>
          <w:sz w:val="26"/>
          <w:szCs w:val="26"/>
        </w:rPr>
        <w:t>7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</w:t>
      </w:r>
      <w:r w:rsidRPr="00EB0529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</w:p>
    <w:p w:rsidR="00F70581" w:rsidRDefault="00F70581" w:rsidP="00F70581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70581" w:rsidRDefault="00F70581" w:rsidP="00D929E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годняшнем номере публикуются следующие документы:</w:t>
      </w:r>
    </w:p>
    <w:p w:rsidR="00F70581" w:rsidRDefault="00F70581" w:rsidP="00D929E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70581" w:rsidRDefault="00B80703" w:rsidP="00D929E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B628B">
        <w:rPr>
          <w:rFonts w:ascii="Times New Roman" w:hAnsi="Times New Roman" w:cs="Times New Roman"/>
          <w:sz w:val="26"/>
          <w:szCs w:val="26"/>
        </w:rPr>
        <w:t>Совета депутатов сельского поселения Светлый № 185 от 26.12.2016 г. «О бюджете сельского поселения Светлый на 2017 год и на плановый период 2018 и 2019 годов»</w:t>
      </w:r>
    </w:p>
    <w:p w:rsidR="00B80703" w:rsidRDefault="00B80703" w:rsidP="00D929E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</w:t>
      </w:r>
      <w:r w:rsidRPr="00B807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Светлый на 2017 год и на </w:t>
      </w:r>
      <w:r w:rsidR="00CB628B">
        <w:rPr>
          <w:rFonts w:ascii="Times New Roman" w:hAnsi="Times New Roman" w:cs="Times New Roman"/>
          <w:sz w:val="26"/>
          <w:szCs w:val="26"/>
        </w:rPr>
        <w:t>плановый период 2018 и 2019 г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0703" w:rsidRDefault="00B80703" w:rsidP="00B807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0703" w:rsidRPr="00B80703" w:rsidRDefault="00B80703" w:rsidP="00B807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80703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</w:p>
    <w:p w:rsidR="00B80703" w:rsidRPr="00B80703" w:rsidRDefault="00B80703" w:rsidP="00B807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8070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8070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B80703" w:rsidRPr="00B80703" w:rsidRDefault="00B80703" w:rsidP="00B807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0703">
        <w:rPr>
          <w:rFonts w:ascii="Times New Roman" w:eastAsia="Calibri" w:hAnsi="Times New Roman" w:cs="Times New Roman"/>
          <w:sz w:val="24"/>
          <w:szCs w:val="24"/>
        </w:rPr>
        <w:t>Березовского района</w:t>
      </w:r>
    </w:p>
    <w:p w:rsidR="00B80703" w:rsidRPr="00B80703" w:rsidRDefault="00B80703" w:rsidP="00B807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070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</w:t>
      </w:r>
    </w:p>
    <w:p w:rsidR="00B80703" w:rsidRPr="00B80703" w:rsidRDefault="00B80703" w:rsidP="00B807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0703" w:rsidRPr="00B80703" w:rsidRDefault="00B80703" w:rsidP="00B807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80703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B80703" w:rsidRPr="00B80703" w:rsidRDefault="00B80703" w:rsidP="00B8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6.12.2016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№ 185</w:t>
      </w:r>
    </w:p>
    <w:p w:rsidR="00B80703" w:rsidRPr="00B80703" w:rsidRDefault="00B80703" w:rsidP="00B8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ветлый</w:t>
      </w:r>
    </w:p>
    <w:p w:rsidR="00B80703" w:rsidRPr="00B80703" w:rsidRDefault="00B80703" w:rsidP="00B8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бюджете сельского поселения </w:t>
      </w:r>
    </w:p>
    <w:p w:rsidR="00B80703" w:rsidRPr="00B80703" w:rsidRDefault="00B80703" w:rsidP="00B8070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тлый на 2017 год и </w:t>
      </w:r>
      <w:proofErr w:type="gramStart"/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овый </w:t>
      </w:r>
    </w:p>
    <w:p w:rsidR="00B80703" w:rsidRPr="00B80703" w:rsidRDefault="00B80703" w:rsidP="00B80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2018 и 2019 годов</w:t>
      </w:r>
    </w:p>
    <w:p w:rsidR="00B80703" w:rsidRPr="00B80703" w:rsidRDefault="00B80703" w:rsidP="00B80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Светлый, Положением о бюджетном процессе сельского поселения Светлый утв</w:t>
      </w:r>
      <w:r w:rsidRPr="00B8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енного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поселения Светлый от 26.06.2015 № 97, учитывая результаты публичных слушаний:</w:t>
      </w:r>
    </w:p>
    <w:p w:rsidR="00B80703" w:rsidRPr="00B80703" w:rsidRDefault="00B80703" w:rsidP="00B807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поселения </w:t>
      </w: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0703" w:rsidRPr="00B80703" w:rsidRDefault="00B80703" w:rsidP="00B8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основные характеристики бюджета сельского поселения Светлый (далее также - бюджет поселения) на 2017 год:</w:t>
      </w:r>
    </w:p>
    <w:p w:rsidR="00B80703" w:rsidRPr="00B80703" w:rsidRDefault="00B80703" w:rsidP="00B8070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поселения в сумме 36 100,6 тыс. рублей, в том числе безвозмездные поступления в сумме 10 011,5 тыс. рублей, согласно приложению 1 к настоящему решению;</w:t>
      </w:r>
    </w:p>
    <w:p w:rsidR="00B80703" w:rsidRPr="00B80703" w:rsidRDefault="00B80703" w:rsidP="00B8070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поселения в сумме 36 100,6 тыс. рублей, согласно приложению 3 к настоящему решению;</w:t>
      </w:r>
    </w:p>
    <w:p w:rsidR="00B80703" w:rsidRPr="00B80703" w:rsidRDefault="00B80703" w:rsidP="00B8070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хний предел муниципального долга сельского поселения Светлый на 1 января 2018 года в сумме 0,0 тыс. рублей, в том числе предельный объем обязательств по муниципальным гарантиям поселения согласно приложению 20 к настоящему решению;</w:t>
      </w:r>
    </w:p>
    <w:p w:rsidR="00B80703" w:rsidRPr="00B80703" w:rsidRDefault="00B80703" w:rsidP="00B807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ефицита бюджета в сумме 0,00 тыс. рублей, согласно приложению 15 к настоящему решению.</w:t>
      </w:r>
    </w:p>
    <w:p w:rsidR="00B80703" w:rsidRPr="00B80703" w:rsidRDefault="00B80703" w:rsidP="00B80703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сновные характеристики бюджета поселения на плановый период 2018 год и 2019 годов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B807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гнозируемый общий объем доходов бюджета поселения на 201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B807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 в сумме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 002,2 </w:t>
      </w:r>
      <w:r w:rsidRPr="00B807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рублей, в том числе безвозмездные поступления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 672,7 </w:t>
      </w:r>
      <w:r w:rsidRPr="00B807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рублей и на 201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B807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 в сумме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x-none"/>
        </w:rPr>
        <w:t>36 110,9</w:t>
      </w:r>
      <w:r w:rsidRPr="00B807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рублей, в том числе безвозмездные поступления 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9 574,5</w:t>
      </w:r>
      <w:r w:rsidRPr="00B807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рублей, согласно приложению 2 к настоящему решению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на 2018 год в сумме 36 002,2  тыс. рублей, на 2019 год в сумме 36 110,9 тыс. рублей, согласно приложению 4 к настоящему решению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ерхний предел муниципального долга поселения на 2019 в сумме 0,0 тыс. рублей, и на  2020 год в сумме 0,0 тыс.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едельный объем обязательств по муниципальным гарантиям поселения согласно приложению 21 к настоящему решению;</w:t>
      </w:r>
    </w:p>
    <w:p w:rsidR="00B80703" w:rsidRPr="00B80703" w:rsidRDefault="00B80703" w:rsidP="00B8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верхний предел муниципального долга поселения на 2020 год в сумме 0,0 тыс.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едельный объем обязательств по муниципальным гарантиям поселения согласно приложению 22 к настоящему решению;</w:t>
      </w:r>
    </w:p>
    <w:p w:rsid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условно утвержденных расходов на 2018 год в сумме 867,0 тыс. рублей, на 2019 год в сумме 1740,0 тыс. рублей.</w:t>
      </w:r>
    </w:p>
    <w:p w:rsidR="00D929E8" w:rsidRPr="00B80703" w:rsidRDefault="00D929E8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в сумме 0,0 тыс. рублей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в сумме 0,0 тыс. рублей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в сумме 0,0 тыс. рублей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согласно приложению 3 к настоящему решению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19  годы согласно приложению 4 к настоящему решению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.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лавных администраторов доходов бюджета сельского поселения Светлый согласно приложению 17 к настоящему решению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6.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 согласно приложению 18 к настоящему решению.</w:t>
      </w:r>
    </w:p>
    <w:p w:rsidR="00B80703" w:rsidRPr="00B80703" w:rsidRDefault="00B80703" w:rsidP="00B8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7.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лый   на 2017 год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5 к настоящему решению, и на плановый период 2018 и 2019 годов, согласно приложению 6 к настоящему решению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8. 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,</w:t>
      </w: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Светлый на 2017 год, 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гласно приложению 7 к настоящему решению, на плановый период 2018 и 2019 годов, согласно приложению 8 к настоящему решению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9. 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,</w:t>
      </w: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ую структуру расходов на 2017 год, согласно приложению 9  к настоящему решению, на плановый период 2018 и 2019 годов, согласно приложению 10 к настоящему решению.</w:t>
      </w:r>
    </w:p>
    <w:p w:rsidR="00B80703" w:rsidRPr="00B80703" w:rsidRDefault="00B80703" w:rsidP="00B8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0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в составе расходов бюджета сельского поселения Светлый  резервный фонд администрации сельского поселения Светлый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в сумме 50,0 тыс. рублей, 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в сумме 1000,0 тыс. рублей, 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в сумме 1000,0 тыс. рублей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дить общий объем бюджетных ассигнований дорожного фонда сельского поселения Светлый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в сумме 1955,0 тыс. рублей согласно приложению 11 к настоящему решению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согласно приложению 12 к настоящему решению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в сумме 2052,0 тыс. рублей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в сумме 2133,0 тыс. рублей 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2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объемы межбюджетных трансфертов, получаемых из бюджета Березовского района в бюджет поселения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17 год в сумме </w:t>
      </w:r>
      <w:r w:rsidRPr="00B8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 011,5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13 к настоящему решению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18 год в сумме </w:t>
      </w:r>
      <w:r w:rsidRPr="00B8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 672,7 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14 к настоящему решению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19 год в сумме </w:t>
      </w:r>
      <w:r w:rsidRPr="00B8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 574,5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Pr="00B8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14 к настоящему решению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3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объем межбюджетных трансфертов из бюджета сельского поселения Светлый, предоставляемых в бюджет Березовского района, на 2017 год в сумме 179,2 тыс. рублей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к настоящему решению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4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в валюте Российской Федерации,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, учитываются на счетах, открытых в Комитете по финансам администрации Березовского района, установленном им порядке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5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администрация сельского поселения не  вправе принимать решения, приводящие к увеличению в 2017 году численности муниципальных служащих и работников казенных учреждений, за исключением случаев принятия решения по перераспределению полномочий между уровнями бюджетной системы Российской Федерации и ввода новых объектов капитального строительства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6.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администрация сельского поселения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8 статьи 217 Бюджетного кодекса РФ, помимо оснований, предусмотренных указанной статьей, вправе вносить в 2017 году изменения в показатели сводной бюджетной росписи бюджета сельского поселения Светлый без внесения в настоящее решение о бюджете поселения по следующим основаниям:</w:t>
      </w:r>
    </w:p>
    <w:p w:rsidR="00B80703" w:rsidRPr="00B80703" w:rsidRDefault="00B80703" w:rsidP="00B8070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между мероприятиями муниципальной программы,  сельского поселения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ежду ее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ями, за исключением случаев увеличения бюджетных ассигнований на функционирование администрации сельского поселения Светлый;</w:t>
      </w:r>
    </w:p>
    <w:p w:rsidR="00B80703" w:rsidRPr="00B80703" w:rsidRDefault="00B80703" w:rsidP="00B8070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бюджетных ассигнований на основании уведомлений о бюджетных ассигнованиях, планируемых к поступлению в бюджет поселения из бюджетов других уровней, имеющих целевое назначение, сверх объемов, утвержденных решением о бюджете, а также  в случае сокращения (возврата при отсутствии потребности) указанных средств;</w:t>
      </w:r>
    </w:p>
    <w:p w:rsidR="00B80703" w:rsidRPr="00B80703" w:rsidRDefault="00B80703" w:rsidP="00B8070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 бюджетных ассигнований между муниципальными программами (подпрограммами) сельского поселения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распределения Федеральных, окружных и районных средств, поступающих в виде единой субвенции или субсидии или иных межбюджетных трансфертов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7.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решения и иные нормативные правовые акты поселения, влекущие дополнительные расходы за счет бюджета поселения на 2017-2019 год, а также сокращающие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6 год, а также после внесения соответствующих изменений в настоящее решение.</w:t>
      </w:r>
      <w:proofErr w:type="gramEnd"/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8.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в случае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ения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ной части бюджета поселения в 2016 году в первоочередном порядке подлежат финансированию следующие социально-значимые статьи расходов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труда и начисления на выплаты по оплате труда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коммунальных услуг.  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чих бюджетных обязатель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одится пропорционально в пределах, поступающих в бюджет поселения доходов.  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9.</w:t>
      </w:r>
      <w:r w:rsidRPr="00B80703">
        <w:rPr>
          <w:rFonts w:ascii="Times New Roman" w:eastAsia="Times New Roman" w:hAnsi="Times New Roman" w:cs="Times New Roman"/>
          <w:sz w:val="24"/>
          <w:szCs w:val="24"/>
        </w:rPr>
        <w:t xml:space="preserve"> Установить, что получатели средств бюджета сельского поселения </w:t>
      </w:r>
      <w:proofErr w:type="gramStart"/>
      <w:r w:rsidRPr="00B80703">
        <w:rPr>
          <w:rFonts w:ascii="Times New Roman" w:eastAsia="Times New Roman" w:hAnsi="Times New Roman" w:cs="Times New Roman"/>
          <w:sz w:val="24"/>
          <w:szCs w:val="24"/>
        </w:rPr>
        <w:t>Светлый</w:t>
      </w:r>
      <w:proofErr w:type="gramEnd"/>
      <w:r w:rsidRPr="00B80703">
        <w:rPr>
          <w:rFonts w:ascii="Times New Roman" w:eastAsia="Times New Roman" w:hAnsi="Times New Roman" w:cs="Times New Roman"/>
          <w:sz w:val="24"/>
          <w:szCs w:val="24"/>
        </w:rPr>
        <w:t xml:space="preserve"> при заключении договоров (муниципальных контрактов) на поставку товаров (выполнение работ, оказание услуг) вправе предусматривать авансовые платежи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03">
        <w:rPr>
          <w:rFonts w:ascii="Times New Roman" w:eastAsia="Times New Roman" w:hAnsi="Times New Roman" w:cs="Times New Roman"/>
          <w:sz w:val="24"/>
          <w:szCs w:val="24"/>
        </w:rPr>
        <w:t>- в размере до 100 процентов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а, водных и железнодорожных билетов, по договорам обязательного страхования гражданской ответственности владельцев транспортных средств, изготовление печатной продукции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03">
        <w:rPr>
          <w:rFonts w:ascii="Times New Roman" w:eastAsia="Times New Roman" w:hAnsi="Times New Roman" w:cs="Times New Roman"/>
          <w:sz w:val="24"/>
          <w:szCs w:val="24"/>
        </w:rPr>
        <w:t>-в размере до 50 процентов от суммы договоров, муниципальных контрактов с предприятиями и организациями на оказание жилищно-коммунальных услуг;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03">
        <w:rPr>
          <w:rFonts w:ascii="Times New Roman" w:eastAsia="Times New Roman" w:hAnsi="Times New Roman" w:cs="Times New Roman"/>
          <w:sz w:val="24"/>
          <w:szCs w:val="24"/>
        </w:rPr>
        <w:t>-в размере до 30 процентов суммы договора (контракта), если иное не предусмотрено законодательством Российской Федерации и автономного округа, по остальным договорам (контрактам)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20.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точники внутреннего финансирования дефицита бюджета на 2017 год согласно приложению 15 к настоящему решению, на плановый период 2018 - 2019 годов согласно приложению 16 к настоящему решению. 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21.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убсидии иным некоммерческим  организациям, не являющимся государственными (муниципальными) учреждениями в объеме: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в сумме 166,0 тыс. рублей, 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8 год в сумме 242,0 тыс. рублей, 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в сумме 170,0 тыс. рублей</w:t>
      </w:r>
    </w:p>
    <w:p w:rsidR="00D929E8" w:rsidRDefault="00D929E8" w:rsidP="00B807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03" w:rsidRPr="00B80703" w:rsidRDefault="00B80703" w:rsidP="00B807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22.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подлежит официальному опубликованию в печатном издании органов местного самоуправления сельского поселения Светлый «Светловский Вестник» и вступает в силу с 1 января 2017 года.</w:t>
      </w:r>
    </w:p>
    <w:p w:rsidR="00B80703" w:rsidRPr="00B80703" w:rsidRDefault="00B80703" w:rsidP="00B8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80703" w:rsidRPr="00B80703" w:rsidRDefault="00B80703" w:rsidP="00B8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80703" w:rsidRPr="00B80703" w:rsidRDefault="00B80703" w:rsidP="00B807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B80703" w:rsidRPr="00B80703" w:rsidRDefault="00B80703" w:rsidP="00B8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B8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В. Иванова</w:t>
      </w:r>
    </w:p>
    <w:p w:rsidR="00B80703" w:rsidRPr="00B80703" w:rsidRDefault="00B80703" w:rsidP="00B80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62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4"/>
        <w:gridCol w:w="2"/>
        <w:gridCol w:w="236"/>
        <w:gridCol w:w="136"/>
        <w:gridCol w:w="93"/>
        <w:gridCol w:w="66"/>
        <w:gridCol w:w="40"/>
        <w:gridCol w:w="45"/>
        <w:gridCol w:w="75"/>
        <w:gridCol w:w="302"/>
        <w:gridCol w:w="103"/>
        <w:gridCol w:w="24"/>
        <w:gridCol w:w="170"/>
        <w:gridCol w:w="386"/>
        <w:gridCol w:w="77"/>
        <w:gridCol w:w="348"/>
        <w:gridCol w:w="1018"/>
        <w:gridCol w:w="425"/>
        <w:gridCol w:w="35"/>
        <w:gridCol w:w="54"/>
        <w:gridCol w:w="142"/>
        <w:gridCol w:w="91"/>
        <w:gridCol w:w="18"/>
        <w:gridCol w:w="216"/>
        <w:gridCol w:w="188"/>
        <w:gridCol w:w="145"/>
        <w:gridCol w:w="138"/>
        <w:gridCol w:w="238"/>
        <w:gridCol w:w="191"/>
        <w:gridCol w:w="94"/>
        <w:gridCol w:w="186"/>
        <w:gridCol w:w="238"/>
        <w:gridCol w:w="49"/>
        <w:gridCol w:w="280"/>
        <w:gridCol w:w="142"/>
        <w:gridCol w:w="145"/>
        <w:gridCol w:w="97"/>
        <w:gridCol w:w="139"/>
        <w:gridCol w:w="252"/>
        <w:gridCol w:w="16"/>
        <w:gridCol w:w="67"/>
        <w:gridCol w:w="33"/>
        <w:gridCol w:w="44"/>
        <w:gridCol w:w="11"/>
        <w:gridCol w:w="144"/>
        <w:gridCol w:w="48"/>
        <w:gridCol w:w="88"/>
        <w:gridCol w:w="85"/>
        <w:gridCol w:w="7"/>
        <w:gridCol w:w="61"/>
        <w:gridCol w:w="8"/>
        <w:gridCol w:w="41"/>
        <w:gridCol w:w="100"/>
        <w:gridCol w:w="61"/>
        <w:gridCol w:w="66"/>
        <w:gridCol w:w="100"/>
        <w:gridCol w:w="116"/>
        <w:gridCol w:w="121"/>
        <w:gridCol w:w="90"/>
        <w:gridCol w:w="13"/>
        <w:gridCol w:w="29"/>
        <w:gridCol w:w="22"/>
        <w:gridCol w:w="48"/>
        <w:gridCol w:w="78"/>
        <w:gridCol w:w="88"/>
        <w:gridCol w:w="8"/>
        <w:gridCol w:w="53"/>
        <w:gridCol w:w="31"/>
        <w:gridCol w:w="69"/>
        <w:gridCol w:w="41"/>
        <w:gridCol w:w="185"/>
        <w:gridCol w:w="456"/>
        <w:gridCol w:w="66"/>
        <w:gridCol w:w="96"/>
        <w:gridCol w:w="6"/>
        <w:gridCol w:w="129"/>
        <w:gridCol w:w="11"/>
        <w:gridCol w:w="2"/>
        <w:gridCol w:w="199"/>
        <w:gridCol w:w="241"/>
        <w:gridCol w:w="236"/>
        <w:gridCol w:w="337"/>
        <w:gridCol w:w="236"/>
      </w:tblGrid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1245"/>
        </w:trPr>
        <w:tc>
          <w:tcPr>
            <w:tcW w:w="2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C33"/>
            <w:bookmarkEnd w:id="0"/>
          </w:p>
        </w:tc>
        <w:tc>
          <w:tcPr>
            <w:tcW w:w="40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1                                      к решению Совета депутатов сельского поселения </w:t>
            </w:r>
            <w:proofErr w:type="gramStart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т 26.12.2016 №</w:t>
            </w:r>
            <w:r w:rsidR="008A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300"/>
        </w:trPr>
        <w:tc>
          <w:tcPr>
            <w:tcW w:w="9214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сельского поселения Светлый на 2017 год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300"/>
        </w:trPr>
        <w:tc>
          <w:tcPr>
            <w:tcW w:w="2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525"/>
        </w:trPr>
        <w:tc>
          <w:tcPr>
            <w:tcW w:w="2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валификации</w:t>
            </w:r>
          </w:p>
        </w:tc>
        <w:tc>
          <w:tcPr>
            <w:tcW w:w="513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(Вид налога)</w:t>
            </w:r>
          </w:p>
        </w:tc>
        <w:tc>
          <w:tcPr>
            <w:tcW w:w="19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    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30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0 00000 00 0000 00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089,1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63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103 02000 01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55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84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 02230 01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6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754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 02240 01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77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 02250 01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,6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101 00000 00 0000 00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516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404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 02000 01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16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114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 02010 01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ношении</w:t>
            </w:r>
            <w:proofErr w:type="gramEnd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16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375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106 00000 00 0000 00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1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765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 01030 10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373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106 06000 00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3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1187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 106 06033 10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1077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 106 06043 10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384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 108 00000 00 0000 00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958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50 108 04020 01 0000 11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707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11 00000 00 0000 00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97,1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849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1 01050 10 0000 12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697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1 05035 10 0000 12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65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1 09045 10 0000 12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</w:t>
            </w:r>
            <w:r w:rsidR="00CB4D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 предприятий, в том числе каз</w:t>
            </w: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нных)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,1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412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 200 00000 00 0000 000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11,5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432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 202 01000 00 0000 151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0,9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412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 202 01001 10 0000 151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0,9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572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03000 00 0000 151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,6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547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 03003 10 0000 151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772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 03015 10 0000 151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33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04000 00 0000 151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8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521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 04999 10 0000 151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,0</w:t>
            </w:r>
          </w:p>
        </w:tc>
      </w:tr>
      <w:tr w:rsidR="00B80703" w:rsidRPr="00B80703" w:rsidTr="00B62AFA">
        <w:trPr>
          <w:gridBefore w:val="1"/>
          <w:gridAfter w:val="9"/>
          <w:wBefore w:w="14" w:type="dxa"/>
          <w:wAfter w:w="1397" w:type="dxa"/>
          <w:trHeight w:val="375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19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100,6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1245"/>
        </w:trPr>
        <w:tc>
          <w:tcPr>
            <w:tcW w:w="2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D37"/>
            <w:bookmarkEnd w:id="1"/>
          </w:p>
        </w:tc>
        <w:tc>
          <w:tcPr>
            <w:tcW w:w="46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C2" w:rsidRDefault="00CB4DC2" w:rsidP="00B8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703" w:rsidRPr="00B80703" w:rsidRDefault="00B80703" w:rsidP="00B8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2                                      к решению Совета депутатов сельского поселения </w:t>
            </w:r>
            <w:proofErr w:type="gramStart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т 26.12.2016 №185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300"/>
        </w:trPr>
        <w:tc>
          <w:tcPr>
            <w:tcW w:w="7995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бюджета сельского поселения </w:t>
            </w:r>
            <w:proofErr w:type="gramStart"/>
            <w:r w:rsidRPr="00B80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тлый</w:t>
            </w:r>
            <w:proofErr w:type="gramEnd"/>
            <w:r w:rsidRPr="00B80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8 и 2019 годы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300"/>
        </w:trPr>
        <w:tc>
          <w:tcPr>
            <w:tcW w:w="2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CB4DC2" w:rsidP="00B8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525"/>
        </w:trPr>
        <w:tc>
          <w:tcPr>
            <w:tcW w:w="210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валификации</w:t>
            </w:r>
          </w:p>
        </w:tc>
        <w:tc>
          <w:tcPr>
            <w:tcW w:w="468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(Вид налога)</w:t>
            </w:r>
          </w:p>
        </w:tc>
        <w:tc>
          <w:tcPr>
            <w:tcW w:w="233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    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525"/>
        </w:trPr>
        <w:tc>
          <w:tcPr>
            <w:tcW w:w="210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30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0 00000 00 0000 00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329,5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536,4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138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101 00000 00 0000 00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657,7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781,8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36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 02000 01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57,7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1,8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1037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 02010 01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ношении</w:t>
            </w:r>
            <w:proofErr w:type="gramEnd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57,7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1,8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414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103 02000 01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33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988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0 103 02230 01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1416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 02240 01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981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 02250 01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26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101 00000 00 0000 00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657,7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781,8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321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 02000 01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57,7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1,8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63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 02010 01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ношении</w:t>
            </w:r>
            <w:proofErr w:type="gramEnd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57,7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1,8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375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106 00000 00 0000 00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1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614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 01030 10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411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106 06000 00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3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984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 106 06033 10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983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 106 06043 10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416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 108 00000 00 0000 00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99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08 04020 01 0000 11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71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11 00000 00 0000 00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98,8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0,6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83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1 01050 10 0000 12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889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1 05035 10 0000 12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1129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1 09045 10 0000 12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CB4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</w:t>
            </w:r>
            <w:r w:rsidR="00CB4D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нных)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8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6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503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 200 00000 00 0000 000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672,7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574,5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558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 202 01000 00 0000 151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9,5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1,5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554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50 202 01001 10 0000 151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9,5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1,5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56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03000 00 0000 151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6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6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696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 03003 10 0000 151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706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 03015 10 0000 151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465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04000 00 0000 151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42,6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32,4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510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 04999 10 0000 151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2,6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,4</w:t>
            </w:r>
          </w:p>
        </w:tc>
      </w:tr>
      <w:tr w:rsidR="00B80703" w:rsidRPr="00B80703" w:rsidTr="00B62AFA">
        <w:trPr>
          <w:gridBefore w:val="1"/>
          <w:gridAfter w:val="10"/>
          <w:wBefore w:w="14" w:type="dxa"/>
          <w:wAfter w:w="1493" w:type="dxa"/>
          <w:trHeight w:val="375"/>
        </w:trPr>
        <w:tc>
          <w:tcPr>
            <w:tcW w:w="2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12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002,2</w:t>
            </w:r>
          </w:p>
        </w:tc>
        <w:tc>
          <w:tcPr>
            <w:tcW w:w="11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B80703" w:rsidRDefault="00B80703" w:rsidP="00B8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110,9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00"/>
        </w:trPr>
        <w:tc>
          <w:tcPr>
            <w:tcW w:w="9214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C2" w:rsidRDefault="00CB4DC2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B4DC2" w:rsidRDefault="00CB4DC2" w:rsidP="00CB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CB4DC2" w:rsidRDefault="00CB4DC2" w:rsidP="00CB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вета депутатов </w:t>
            </w:r>
          </w:p>
          <w:p w:rsidR="00CB4DC2" w:rsidRDefault="00CB4DC2" w:rsidP="00CB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gramStart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CB4DC2" w:rsidRDefault="00CB4DC2" w:rsidP="00CB4D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2.2016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  <w:p w:rsidR="00CB4DC2" w:rsidRDefault="00CB4DC2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ов расходов классификации расходов бюджета сельского поселения</w:t>
            </w:r>
            <w:proofErr w:type="gramEnd"/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ветлый на 2017 год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077"/>
        </w:trPr>
        <w:tc>
          <w:tcPr>
            <w:tcW w:w="41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0F" w:rsidRPr="00EF250F" w:rsidRDefault="00EF250F" w:rsidP="00CB4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решением Совета депутатов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от </w:t>
            </w:r>
            <w:r w:rsidR="00CB4D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12.2016 № </w:t>
            </w:r>
            <w:r w:rsidR="00CB4D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9,4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3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8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0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369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4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1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2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2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2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2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2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0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7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7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7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7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7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99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336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71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82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33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8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 "Доступная среда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0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 сферы для инвалидов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</w:t>
            </w:r>
            <w:r w:rsidR="005105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ственных (муниципальных) 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5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6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3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3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000000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28"/>
        </w:trPr>
        <w:tc>
          <w:tcPr>
            <w:tcW w:w="410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00000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10"/>
        </w:trPr>
        <w:tc>
          <w:tcPr>
            <w:tcW w:w="410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2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9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егулирование качества окружающей среды в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боты по очистке водоохранных зон от металлолома, строительного мусора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 и земельными ресурсами в сельском поселении Светлом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0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24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381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6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3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1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00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319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9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4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Ф в соответствии с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статьи 4 ФЗ "Об актах гражданского состояния"</w:t>
            </w:r>
            <w:r w:rsidR="005105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номочий РФ на государственную </w:t>
            </w:r>
            <w:r w:rsidR="0051051C"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ю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ов гражданского состояния (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бюджет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78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</w:t>
            </w:r>
            <w:r w:rsidR="0051051C"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58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пожарной безопасности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Организация пропаганды и обучение населения в области пожарной безопасност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6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9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3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87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78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4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84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394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1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4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62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циальная поддержка жителей 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88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2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подпрограммы "Содействие трудоуст</w:t>
            </w:r>
            <w:r w:rsidR="005105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ству граждан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6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 в рамках подпрограммы "Содействие трудоуст</w:t>
            </w:r>
            <w:r w:rsidR="005105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ству граждан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00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1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5105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7-2019 годы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1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2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2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Информационное общество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81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азвитие информационного сообщества и обеспечение деятельности органов местного самоуправления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4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условий для выполнения функций, возложенных на администрацию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84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1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3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8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5105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еком</w:t>
            </w:r>
            <w:r w:rsidR="005105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ческой организации Югорский фонд капитального ремонта многоквартирных дом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9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1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98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22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овышение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траслях экономики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энергетической эффективности при производстве и передаче энергетических ресурсов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7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5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5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6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5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70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тлову и содержанию безнадзорных животных, обитающих на территор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1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39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1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11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ичным освещением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культуры и туризма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92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, музейного и архивного дела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17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3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22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1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8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49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02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модернизацию общедоступных муниципальных библиотек в рамках  подпрограммы "Обеспечение прав граждан на доступ к культурным ценностям и информации"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10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ав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модернизацию общедоступных муниципальных библиотек в рамках  подпрограммы "Обеспечение прав граждан на доступ к культурным ценностям и информации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ение и развитие народного творчества и традиционной культур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87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, спорта и молодежной политик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3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63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5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90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0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9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45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9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25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7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EF250F" w:rsidRPr="00EF250F" w:rsidTr="00B62AFA">
        <w:trPr>
          <w:gridBefore w:val="1"/>
          <w:gridAfter w:val="9"/>
          <w:wBefore w:w="14" w:type="dxa"/>
          <w:wAfter w:w="1397" w:type="dxa"/>
          <w:trHeight w:val="240"/>
        </w:trPr>
        <w:tc>
          <w:tcPr>
            <w:tcW w:w="41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100,6</w:t>
            </w:r>
          </w:p>
        </w:tc>
      </w:tr>
      <w:tr w:rsidR="00D929E8" w:rsidRPr="00EF250F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922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E8" w:rsidRDefault="00D929E8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D929E8" w:rsidRDefault="00D929E8" w:rsidP="00510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D929E8" w:rsidRDefault="00D929E8" w:rsidP="00510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вета депутатов </w:t>
            </w:r>
          </w:p>
          <w:p w:rsidR="00D929E8" w:rsidRDefault="00D929E8" w:rsidP="00510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gramStart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D929E8" w:rsidRDefault="00D929E8" w:rsidP="00510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2.2016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  <w:p w:rsidR="00D929E8" w:rsidRPr="00D929E8" w:rsidRDefault="00D929E8" w:rsidP="00D9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929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D929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идов расходов классификации расходов бюджета сельского поселения</w:t>
            </w:r>
            <w:proofErr w:type="gramEnd"/>
            <w:r w:rsidRPr="00D929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ветлый на 2018 и 2019 годы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тыс.</w:t>
            </w:r>
            <w:r w:rsidR="005105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840"/>
        </w:trPr>
        <w:tc>
          <w:tcPr>
            <w:tcW w:w="3581" w:type="dxa"/>
            <w:gridSpan w:val="1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3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20"/>
        </w:trPr>
        <w:tc>
          <w:tcPr>
            <w:tcW w:w="3581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3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39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3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4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6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0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6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9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 "Доступная среда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 сферы для инвалидов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6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00000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840"/>
        </w:trPr>
        <w:tc>
          <w:tcPr>
            <w:tcW w:w="358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0000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58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егулирование качества окружающей среды в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боты по очистке водоохранных зон от металлолома, строительного мусора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»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6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 и земельными ресурсами в сельском поселении Светлом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8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5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5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3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3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3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3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1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100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2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9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4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Ф в соответствии с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статьи 4 ФЗ "Об актах гражданского состояния</w:t>
            </w:r>
            <w:r w:rsidR="005105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полномочий РФ на государственную </w:t>
            </w:r>
            <w:r w:rsidR="0051051C"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ю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ов гражданского состояния (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бюджет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</w:t>
            </w:r>
            <w:r w:rsidR="0051051C"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86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рограмма "Укрепление пожарной безопасности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Организация пропаганды и обучение населения в области пожарной безопасност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3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3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87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2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84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5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07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циальная поддержка жителей 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64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4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2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действие </w:t>
            </w:r>
            <w:r w:rsidR="00583304"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ройству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6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 в рамках подпрограммы "Содействие </w:t>
            </w:r>
            <w:r w:rsidR="00583304"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ройству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100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сельского поселения </w:t>
            </w:r>
            <w:proofErr w:type="gramStart"/>
            <w:r w:rsidR="00583304"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7-2019 годы»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1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2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2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Информационное общество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»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81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азвитие информационного сообщества и обеспечение деятельности органов местного самоуправления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условий для выполнения функций, возложенных на администрацию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3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1,8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8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бсидии </w:t>
            </w:r>
            <w:r w:rsidR="00583304"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оммерческой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ганизации Югорский фонд капитального ремонта многоквартирных домов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3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8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3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8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3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8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3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8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,8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11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одпрограмма "Повышение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траслях экономики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энергетической эффективности при производстве и передаче энергетических ресурсов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тлову и содержанию безнадзорных животных, обитающих на территор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39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благоустройство территорий муниципального образова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благоустройство территорий муниципальных образова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ичным освещением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культуры и туризма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744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, музейного и архивного дела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8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8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8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2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</w:t>
            </w:r>
            <w:r w:rsidR="00583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1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02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102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модернизацию общедоступных муниципальных библиотек в рамках  подпрограммы "Обеспечение прав граждан на доступ к культурным ценностям и информации" 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10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авние</w:t>
            </w:r>
            <w:proofErr w:type="spell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модернизацию общедоступных муниципальных библиотек в рамках  подпрограммы "Обеспечение прав граждан на доступ к культурным ценностям и информации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ение и развитие народного творчества и традиционной культур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87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, спорта и молодежной политики в сельском поселении </w:t>
            </w:r>
            <w:proofErr w:type="gramStart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3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63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392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</w:t>
            </w:r>
            <w:r w:rsidR="00583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EF250F" w:rsidRPr="00EF250F" w:rsidTr="00B62AFA">
        <w:trPr>
          <w:gridBefore w:val="1"/>
          <w:gridAfter w:val="8"/>
          <w:wBefore w:w="14" w:type="dxa"/>
          <w:wAfter w:w="1391" w:type="dxa"/>
          <w:trHeight w:val="240"/>
        </w:trPr>
        <w:tc>
          <w:tcPr>
            <w:tcW w:w="3581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002,2</w:t>
            </w:r>
          </w:p>
        </w:tc>
        <w:tc>
          <w:tcPr>
            <w:tcW w:w="1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0F" w:rsidRPr="00EF250F" w:rsidRDefault="00EF250F" w:rsidP="00EF2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110,9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9220" w:type="dxa"/>
            <w:gridSpan w:val="7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вета депутатов </w:t>
            </w:r>
          </w:p>
          <w:p w:rsid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gramStart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583304" w:rsidRDefault="00583304" w:rsidP="00583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2.2016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  <w:p w:rsidR="00583304" w:rsidRDefault="00583304" w:rsidP="00583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83304" w:rsidRDefault="00583304" w:rsidP="00583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ов расходов классификации расходов бюджета сельского поселения</w:t>
            </w:r>
            <w:proofErr w:type="gramEnd"/>
            <w:r w:rsidRPr="00EF25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ветлый на 2018 и 2019 годы</w:t>
            </w:r>
          </w:p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ов расходов классификации расходов бюджета сельского поселения</w:t>
            </w:r>
            <w:proofErr w:type="gramEnd"/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ветлый  на 2017 год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9220" w:type="dxa"/>
            <w:gridSpan w:val="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898"/>
        </w:trPr>
        <w:tc>
          <w:tcPr>
            <w:tcW w:w="50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8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583304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</w:t>
            </w:r>
            <w:r w:rsidR="002A192C"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шением Совета депутатов сельского поселения </w:t>
            </w:r>
            <w:proofErr w:type="gramStart"/>
            <w:r w:rsidR="002A192C"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="002A192C"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от 00.12.2016 № 000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циальная поддержка жителей 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43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действие </w:t>
            </w:r>
            <w:r w:rsidR="00583304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ройству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8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 в рамках подпрограммы "Содействие </w:t>
            </w:r>
            <w:r w:rsidR="00583304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ройству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70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культуры и туризма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3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, музейного и архивного дела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0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модернизацию общедоступных муниципальных библиотек в рамках  подпрограммы "Обеспечение прав граждан на доступ к культурным ценностям и информации" 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авние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модернизацию общедоступных муниципальных библиотек в рамках  подпрограммы "Обеспечение прав граждан на доступ к культурным ценностям и информации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ение и развитие народного творчества и традиционной культур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834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, спорта и молодежной политики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82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82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0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9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9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88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бсидии </w:t>
            </w:r>
            <w:r w:rsidR="00184877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оммерческой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ганизации Югорский фонд капитального ремонта многоквартирных дом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овышение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траслях экономики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энергетической эффективности при производстве и передаче энергетических ресурсов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1319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4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64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75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768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Ф в соответствии с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статьи 4 ФЗ "Об актах гражданского состояния"</w:t>
            </w:r>
            <w:r w:rsidR="00184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номочий РФ на государственную </w:t>
            </w:r>
            <w:r w:rsidR="00184877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ю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ов гражданского состояния (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бюджет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44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0000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509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000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59"/>
        </w:trPr>
        <w:tc>
          <w:tcPr>
            <w:tcW w:w="509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6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59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29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79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12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пожарной безопасности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Организация пропаганды и обучение населения в области пожарной безопасност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"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егулирование качества окружающей среды в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боты по очистке водоохранных зон от металлолома, строительного мусора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Информационное общество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»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азвитие информационного сообщества и обеспечение деятельности органов местного самоуправления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условий для выполнения функций, возложенных на администрацию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сельского поселения </w:t>
            </w:r>
            <w:proofErr w:type="gramStart"/>
            <w:r w:rsidR="00184877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7-2019 годы»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»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84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82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7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9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9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2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6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80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83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2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71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8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79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70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5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7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7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7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77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4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14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32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тлову и содержанию безнадзорных животных, обитающих на территор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72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48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ичным освещением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 "Доступная среда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0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 сферы для инвалидов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58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06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13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4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94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04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89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5096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509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09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28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100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1020"/>
        </w:trPr>
        <w:tc>
          <w:tcPr>
            <w:tcW w:w="50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FA" w:rsidRDefault="00B62AFA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B62AFA" w:rsidRDefault="00B62AFA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B62AFA" w:rsidRDefault="00B62AFA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B62AFA" w:rsidRDefault="00B62AFA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B62AFA" w:rsidRDefault="00B62AFA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B62AFA" w:rsidRDefault="00B62AFA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B62AFA" w:rsidRDefault="002A192C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6                                      </w:t>
            </w:r>
            <w:r w:rsidR="00B62A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 решению Совета</w:t>
            </w:r>
          </w:p>
          <w:p w:rsidR="00184877" w:rsidRDefault="002A192C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путатов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  <w:p w:rsidR="002A192C" w:rsidRPr="002A192C" w:rsidRDefault="002A192C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6.12.2016 №18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7841" w:type="dxa"/>
            <w:gridSpan w:val="5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идов расходов классификации расходов бюджета </w:t>
            </w:r>
            <w:r w:rsidR="00184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льского поселения</w:t>
            </w:r>
            <w:proofErr w:type="gramEnd"/>
            <w:r w:rsidR="00184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ветлый  на </w:t>
            </w: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8-2019 годы</w:t>
            </w:r>
          </w:p>
        </w:tc>
        <w:tc>
          <w:tcPr>
            <w:tcW w:w="13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7841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1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19 год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циальная поддержка жителей 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343,4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343,4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343,4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31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3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3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1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действие </w:t>
            </w:r>
            <w:r w:rsidR="00184877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ройству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2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2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2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 в рамках подпрограммы "Содействие </w:t>
            </w:r>
            <w:r w:rsidR="00184877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ройству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8,4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8,4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8,4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культуры и туризма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2 16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, музейного и архивного дела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8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69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8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69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69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36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36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33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33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6ые межбюджетные трансферты на модернизацию общедоступных муниципальных библиотек в рамках  подпрограммы "Обеспечение прав граждан на доступ к культурным ценностям и информации" 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авние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модернизацию общедоступных муниципальных библиотек в рамках  подпрограммы "Обеспечение прав граждан на доступ к культурным ценностям и информации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7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ение и развитие народного творчества и традиционной культур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7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7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2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5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25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, спорта и молодежной политики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5 826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5 826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5 826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5 826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4 35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4 35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46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46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4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4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3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3 431,8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3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2 667,8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3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2 667,8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6ые межбюджетные трансферты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ализация мероприятий (в случае если не предусмотрено по обособленным направлениям 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91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404,8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404,8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404,8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11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63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63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63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44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44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бсидии </w:t>
            </w:r>
            <w:r w:rsidR="00184877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оммерческой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ганизации Югорский фонд капитального ремонта многоквартирных дом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7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7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17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74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74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274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овышение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траслях экономики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энергетической эффективности при производстве и передаче энергетических ресурсов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1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15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63,6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48,6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0,6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6ые межбюджетные трансферты  для создания условий для деятельности народных дружин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7,4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7,4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7,4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3,2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3,2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3,2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38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Ф в соответствии с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статьи 4 ФЗ "Об актах гражданского состояния"</w:t>
            </w:r>
            <w:r w:rsidR="00184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номочий РФ на государственную </w:t>
            </w:r>
            <w:r w:rsidR="00184877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ю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ов гражданского состояния (</w:t>
            </w:r>
            <w:proofErr w:type="spell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бюджет</w:t>
            </w:r>
            <w:proofErr w:type="spell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38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38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38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52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1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000000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00000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01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64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00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00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0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0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0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пожарной безопасности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Организация пропаганды и обучение населения в области пожарной безопасност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"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егулирование качества окружающей среды в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боты по очистке водоохранных зон от металлолома, строительного мусора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1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1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Информационное общество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»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2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азвитие информационного сообщества и обеспечение деятельности органов местного самоуправления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2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условий для выполнения функций, возложенных на администрацию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2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2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2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42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сельского поселения </w:t>
            </w:r>
            <w:proofErr w:type="gramStart"/>
            <w:r w:rsidR="00184877"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7-2019 годы»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2 133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2 133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2 133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2 133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2 133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2 133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»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881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776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776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767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767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9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9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105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9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16 406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9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16 406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2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4,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</w:t>
            </w:r>
            <w:r w:rsidR="00184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4 955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4 578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4 578,5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37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37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6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6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6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9 369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9 34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9 347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22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22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8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8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8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02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02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02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202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-  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2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4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4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тлову и содержанию безнадзорных животных, обитающих на территор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5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5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25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25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ичным освещением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8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8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8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82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 "Доступная среда в сельском поселении </w:t>
            </w: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14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сферы для инвалидов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18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12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10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4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 842,6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5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74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8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3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74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3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74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3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1 740,0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2,6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36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2,6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102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102,6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457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102,6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4573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24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002,2</w:t>
            </w:r>
          </w:p>
        </w:tc>
        <w:tc>
          <w:tcPr>
            <w:tcW w:w="1289" w:type="dxa"/>
            <w:gridSpan w:val="1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36 110,9 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1245"/>
        </w:trPr>
        <w:tc>
          <w:tcPr>
            <w:tcW w:w="52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2" w:name="RANGE!A1:D32"/>
            <w:bookmarkEnd w:id="2"/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2E4" w:rsidRDefault="007672E4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672E4" w:rsidRDefault="007672E4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A192C" w:rsidRPr="002A192C" w:rsidRDefault="002A192C" w:rsidP="002A1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7                                                          к решению Совета депутатов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от 26.12.2016 №185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9220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</w:t>
            </w:r>
            <w:proofErr w:type="gramStart"/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7год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920"/>
        </w:trPr>
        <w:tc>
          <w:tcPr>
            <w:tcW w:w="52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251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2C" w:rsidRPr="002A192C" w:rsidRDefault="00184877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</w:t>
            </w:r>
            <w:r w:rsidR="002A192C"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шением Совета депутатов сельского поселения </w:t>
            </w:r>
            <w:proofErr w:type="gramStart"/>
            <w:r w:rsidR="002A192C"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="002A192C" w:rsidRPr="002A1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от 00.12.2016 № 000  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13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9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2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500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8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5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3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6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0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2A192C" w:rsidRPr="002A192C" w:rsidTr="00B62AFA">
        <w:trPr>
          <w:gridBefore w:val="1"/>
          <w:gridAfter w:val="8"/>
          <w:wBefore w:w="14" w:type="dxa"/>
          <w:wAfter w:w="1391" w:type="dxa"/>
          <w:trHeight w:val="240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92C" w:rsidRPr="002A192C" w:rsidRDefault="002A192C" w:rsidP="002A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A19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100,6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1019"/>
        </w:trPr>
        <w:tc>
          <w:tcPr>
            <w:tcW w:w="52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3" w:name="RANGE!A1:E32"/>
            <w:bookmarkEnd w:id="3"/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877" w:rsidRDefault="00184877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672E4" w:rsidRPr="007672E4" w:rsidRDefault="007672E4" w:rsidP="001848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8                                                         к решению Совета депутатов сельского поселения </w:t>
            </w:r>
            <w:proofErr w:type="gramStart"/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от 26.12.2016 №185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8043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</w:t>
            </w:r>
            <w:proofErr w:type="gramStart"/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8 и  2019 годы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405"/>
        </w:trPr>
        <w:tc>
          <w:tcPr>
            <w:tcW w:w="5282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258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85"/>
        </w:trPr>
        <w:tc>
          <w:tcPr>
            <w:tcW w:w="5282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51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0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39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0,0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454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560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1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500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8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9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54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33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346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5,4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4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,4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3,0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3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1,8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3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7,8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6,5</w:t>
            </w:r>
          </w:p>
        </w:tc>
      </w:tr>
      <w:tr w:rsidR="007672E4" w:rsidRPr="007672E4" w:rsidTr="00B62AFA">
        <w:trPr>
          <w:gridBefore w:val="1"/>
          <w:gridAfter w:val="8"/>
          <w:wBefore w:w="14" w:type="dxa"/>
          <w:wAfter w:w="1391" w:type="dxa"/>
          <w:trHeight w:val="240"/>
        </w:trPr>
        <w:tc>
          <w:tcPr>
            <w:tcW w:w="5282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0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002,2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2E4" w:rsidRPr="007672E4" w:rsidRDefault="007672E4" w:rsidP="00767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7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110,9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839"/>
        </w:trPr>
        <w:tc>
          <w:tcPr>
            <w:tcW w:w="3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877" w:rsidRDefault="00184877" w:rsidP="00BC0F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C0FF3" w:rsidRPr="00BC0FF3" w:rsidRDefault="00BC0FF3" w:rsidP="00BC0F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9                             к решению Совета депутатов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от 26.12.2016 №18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15"/>
        </w:trPr>
        <w:tc>
          <w:tcPr>
            <w:tcW w:w="922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омственная структура расходов бюджета сельского поселения Светлый на 2017 год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</w:t>
            </w:r>
            <w:proofErr w:type="spellEnd"/>
            <w:proofErr w:type="gramStart"/>
            <w:r w:rsidR="00184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14"/>
        </w:trPr>
        <w:tc>
          <w:tcPr>
            <w:tcW w:w="386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7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8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A93B89" w:rsidP="00A9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</w:t>
            </w:r>
            <w:r w:rsidR="00BC0FF3"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шением Совета депутатов сельского поселения </w:t>
            </w:r>
            <w:proofErr w:type="gramStart"/>
            <w:r w:rsidR="00BC0FF3"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="00BC0FF3"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от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  <w:r w:rsidR="00BC0FF3"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12.2016 №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85"/>
        </w:trPr>
        <w:tc>
          <w:tcPr>
            <w:tcW w:w="3868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70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9,4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2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2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2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2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2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2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8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8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2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8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0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81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1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63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1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7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8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 "Доступная среда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сферы для инвалидов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17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6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00000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840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0000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егулирование качества окружающей среды в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боты по очистке водоохранных зон от металлолома, строительного мусор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107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11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7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6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5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1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8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1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1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2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6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9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2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9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4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 w:rsidR="00210F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номочий РФ на государственную </w:t>
            </w:r>
            <w:r w:rsidR="00210FB8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ю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ов гражданского состояния (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б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13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0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</w:t>
            </w:r>
            <w:r w:rsidR="00210FB8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4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1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Организация пропаганды и обучение населения в области пожарной безопасност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47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9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(в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и поселения)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грамм из бюджета автономного округ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0001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0001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0001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0001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2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9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8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31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циальная поддержка жителей 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действие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ойству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 в рамках подпрограммы "Содействие </w:t>
            </w:r>
            <w:r w:rsidR="00210FB8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ройству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сельского поселения </w:t>
            </w:r>
            <w:proofErr w:type="gramStart"/>
            <w:r w:rsidR="00210FB8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7-2019 годы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Информационное общество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8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азвитие информационного сообщества и обеспечение деятельности органов местного самоуправления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сновное мероприятие "Обеспечение условий для выполнения функций, возложенных на администрацию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7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0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3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8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бсидии </w:t>
            </w:r>
            <w:r w:rsidR="00210FB8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оммерческой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ганизации Югорский фонд капитального ремонта многоквартирных дом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8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4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3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0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127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овышение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траслях экономик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энергетической эффективности при производстве и передаче энергетических ресурсов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2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2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1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тлову и содержанию безнадзорных животных, обитающих на территор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11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ичным освещением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"Развитие культуры и туризма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6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, музейного и архивного дел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07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3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5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7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3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1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102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модернизацию общедоступных муниципальных библиотек в рамках  подпрограммы "Обеспечение прав граждан на доступ к культурным ценностям и информации"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102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8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ав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модернизацию общедоступных муниципальных библиотек в рамках  подпрограммы "Обеспечение прав граждан на доступ к культурным ценностям и информаци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ение и развитие народного творчества и традиционной культур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2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2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, спорта и молодежной политик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3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3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50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43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88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9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89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9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9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88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89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A93B89">
        <w:trPr>
          <w:gridBefore w:val="1"/>
          <w:gridAfter w:val="8"/>
          <w:wBefore w:w="14" w:type="dxa"/>
          <w:wAfter w:w="1391" w:type="dxa"/>
          <w:trHeight w:val="2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100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15"/>
        </w:trPr>
        <w:tc>
          <w:tcPr>
            <w:tcW w:w="8411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3C" w:rsidRDefault="0015193C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93B89" w:rsidRDefault="00A93B89" w:rsidP="0015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93C" w:rsidRPr="00A93B89" w:rsidRDefault="0015193C" w:rsidP="0015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10                                      </w:t>
            </w:r>
          </w:p>
          <w:p w:rsidR="0015193C" w:rsidRPr="00A93B89" w:rsidRDefault="0015193C" w:rsidP="0015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решению Совета депутатов </w:t>
            </w:r>
          </w:p>
          <w:p w:rsidR="0015193C" w:rsidRPr="00A93B89" w:rsidRDefault="0015193C" w:rsidP="0015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  <w:p w:rsidR="0015193C" w:rsidRPr="00A93B89" w:rsidRDefault="0015193C" w:rsidP="001519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12.2016 № 185</w:t>
            </w:r>
          </w:p>
          <w:p w:rsidR="0015193C" w:rsidRPr="00A93B89" w:rsidRDefault="0015193C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C0FF3" w:rsidRPr="00A93B89" w:rsidRDefault="00BC0FF3" w:rsidP="00BC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</w:t>
            </w:r>
            <w:proofErr w:type="gramStart"/>
            <w:r w:rsidRPr="00A93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ый</w:t>
            </w:r>
            <w:proofErr w:type="gramEnd"/>
            <w:r w:rsidRPr="00A93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8 и 2019 годы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1800"/>
        </w:trPr>
        <w:tc>
          <w:tcPr>
            <w:tcW w:w="386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9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85"/>
        </w:trPr>
        <w:tc>
          <w:tcPr>
            <w:tcW w:w="3868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 год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70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39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2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8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3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7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8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3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89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6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161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4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289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7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77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22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9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 "Доступная среда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70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сферы для инвалидов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6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6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1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004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00000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840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0000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9999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егулирование качества окружающей среды в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боты по очистке водоохранных зон от металлолома, строительного мусор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0 годы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7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8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13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6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3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4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8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5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8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8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5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5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9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8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24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профессионального уровня органов местного самоуправления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3024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3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3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7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3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1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1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2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7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6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3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2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8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1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94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2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 w:rsidR="001519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номочий РФ на государственную </w:t>
            </w:r>
            <w:r w:rsidR="0015193C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ю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ов гражданского состояния (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б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D9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0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7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7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</w:t>
            </w:r>
            <w:r w:rsidR="0015193C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Организация пропаганды и обучение населения в области пожарной безопасност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 незаконного оборота и потребления наркотических средств и психотропных веществ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2016-2020 годах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11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1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2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8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(в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и поселения)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грамм из бюджета автономного округ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0001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8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0001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0001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61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0001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3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S23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8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5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0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циальная поддержка жителей 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по организации отдыха и 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здоровления дет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20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действие </w:t>
            </w:r>
            <w:r w:rsidR="0015193C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ройству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0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8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 в рамках подпрограммы "Содействие </w:t>
            </w:r>
            <w:r w:rsidR="0015193C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устройству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аждан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1S506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сельского поселения </w:t>
            </w:r>
            <w:proofErr w:type="gramStart"/>
            <w:r w:rsidR="0015193C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7-2019 годы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37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13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Информационное общество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Развитие информационного сообщества и обеспечение деятельности органов местного самоуправления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условий для выполнения функций, возложенных на администрацию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120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131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1,8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1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бсидии </w:t>
            </w:r>
            <w:r w:rsidR="0015193C"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оммерческой</w:t>
            </w: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ганизации Югорский фонд капитального ремонта многоквартирных дом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601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51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1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8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846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 – 2020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8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6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8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8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1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821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реконструкцию, расширение, модернизацию, строительство объектов коммунального комплекса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4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08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2S21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овышение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траслях экономик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овышение энергетической эффективности при производстве и передаче энергетических ресурсов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02200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6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3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2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1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7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тлову и содержанию безнадзорных животных, обитающих на территор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благоустройство территорий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824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7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благоустройство территорий муниципальных образова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3S242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ичным освещением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8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4999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8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культуры и туризма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7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, музейного и архивного дел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8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8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53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15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6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9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на модернизацию общедоступных муниципальных библиотек в рамках  подпрограммы "Обеспечение прав граждан на доступ к культурным ценностям и информации"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82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авние</w:t>
            </w:r>
            <w:proofErr w:type="spell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на модернизацию общедоступных муниципальных библиотек в рамках  подпрограммы "Обеспечение прав граждан на доступ к культурным ценностям и информации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S207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3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58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ение и развитие народного творчества и традиционной культур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197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402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89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137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64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, спорта и молодежной политики в сельском поселении 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19 год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3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90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334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88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89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45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88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89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25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C0FF3" w:rsidRPr="00BC0FF3" w:rsidTr="00B62AFA">
        <w:trPr>
          <w:gridBefore w:val="1"/>
          <w:gridAfter w:val="8"/>
          <w:wBefore w:w="14" w:type="dxa"/>
          <w:wAfter w:w="1391" w:type="dxa"/>
          <w:trHeight w:val="240"/>
        </w:trPr>
        <w:tc>
          <w:tcPr>
            <w:tcW w:w="386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F3" w:rsidRPr="00BC0FF3" w:rsidRDefault="00BC0FF3" w:rsidP="00BC0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002,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F3" w:rsidRPr="00BC0FF3" w:rsidRDefault="00BC0FF3" w:rsidP="00BC0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C0F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110,9</w:t>
            </w:r>
          </w:p>
        </w:tc>
      </w:tr>
      <w:tr w:rsidR="001D3BAD" w:rsidRPr="00976BCA" w:rsidTr="00B62AFA">
        <w:trPr>
          <w:gridAfter w:val="8"/>
          <w:wAfter w:w="1391" w:type="dxa"/>
          <w:trHeight w:val="255"/>
        </w:trPr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AD" w:rsidRDefault="001D3BAD" w:rsidP="0097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BAD" w:rsidRDefault="001D3BAD" w:rsidP="0097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BAD" w:rsidRPr="00976BCA" w:rsidRDefault="001D3BAD" w:rsidP="0097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7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BAD" w:rsidRDefault="001D3BAD" w:rsidP="001D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BAD" w:rsidRPr="00A93B89" w:rsidRDefault="001D3BAD" w:rsidP="001D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11                                                             </w:t>
            </w:r>
          </w:p>
          <w:p w:rsidR="001D3BAD" w:rsidRPr="00A93B89" w:rsidRDefault="001D3BAD" w:rsidP="001D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решению Совета депутатов </w:t>
            </w:r>
          </w:p>
          <w:p w:rsidR="001D3BAD" w:rsidRPr="00A93B89" w:rsidRDefault="001D3BAD" w:rsidP="001D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</w:p>
          <w:p w:rsidR="001D3BAD" w:rsidRPr="00A93B89" w:rsidRDefault="001D3BAD" w:rsidP="001D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12.2015 №185</w:t>
            </w:r>
          </w:p>
          <w:p w:rsidR="001D3BAD" w:rsidRPr="00A93B89" w:rsidRDefault="001D3BAD" w:rsidP="001D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 доходов и расходов муниципального дорожного фонда сельского поселения Светлый на 2017 год</w:t>
            </w:r>
          </w:p>
        </w:tc>
      </w:tr>
      <w:tr w:rsidR="00976BCA" w:rsidRPr="00976BCA" w:rsidTr="00B62AFA">
        <w:trPr>
          <w:gridAfter w:val="8"/>
          <w:wAfter w:w="1391" w:type="dxa"/>
          <w:trHeight w:val="300"/>
        </w:trPr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90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7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976BCA" w:rsidRPr="00976BCA" w:rsidTr="00B62AFA">
        <w:trPr>
          <w:gridAfter w:val="8"/>
          <w:wAfter w:w="1391" w:type="dxa"/>
          <w:trHeight w:val="300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редства бюджета поселения в размере прогнозируемых поступлений </w:t>
            </w:r>
            <w:proofErr w:type="gramStart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55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поступлений в виде иных межбюджетных трансфертов</w:t>
            </w:r>
            <w:r w:rsidRPr="00976BCA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991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</w:t>
            </w:r>
            <w:proofErr w:type="gramStart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1006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ов на </w:t>
            </w:r>
            <w:proofErr w:type="gramStart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мобильный</w:t>
            </w:r>
            <w:proofErr w:type="gramEnd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рямогонный  дизельное  моторные масла для дизельных и (или) карбюраторных (</w:t>
            </w:r>
            <w:proofErr w:type="spellStart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5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- всего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55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- всего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55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5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450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450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690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5,0</w:t>
            </w:r>
          </w:p>
        </w:tc>
      </w:tr>
      <w:tr w:rsidR="00976BCA" w:rsidRPr="00976BCA" w:rsidTr="00A93B89">
        <w:trPr>
          <w:gridAfter w:val="8"/>
          <w:wAfter w:w="1391" w:type="dxa"/>
          <w:trHeight w:val="748"/>
        </w:trPr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B89" w:rsidRDefault="00A93B89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№12                                                             к решению Совета депутатов сельского поселения </w:t>
            </w:r>
            <w:proofErr w:type="gramStart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от 26.12.2016 №185</w:t>
            </w:r>
          </w:p>
        </w:tc>
      </w:tr>
      <w:tr w:rsidR="00A93B89" w:rsidRPr="00976BCA" w:rsidTr="00A93B89">
        <w:trPr>
          <w:gridAfter w:val="8"/>
          <w:wAfter w:w="1391" w:type="dxa"/>
          <w:trHeight w:val="632"/>
        </w:trPr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B89" w:rsidRPr="00976BCA" w:rsidRDefault="00A93B89" w:rsidP="00D7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B89" w:rsidRDefault="00A93B89" w:rsidP="00A93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мета доходов и расходов муниципального дорожного фонда сельского поселения </w:t>
            </w:r>
            <w:proofErr w:type="gramStart"/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2018-2019 годы</w:t>
            </w:r>
          </w:p>
          <w:p w:rsidR="00A93B89" w:rsidRPr="00976BCA" w:rsidRDefault="00A93B89" w:rsidP="00A93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B89" w:rsidRPr="00976BCA" w:rsidRDefault="00A93B89" w:rsidP="0097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76BCA" w:rsidRPr="00976BCA" w:rsidTr="00B62AFA">
        <w:trPr>
          <w:gridAfter w:val="8"/>
          <w:wAfter w:w="1391" w:type="dxa"/>
          <w:trHeight w:val="300"/>
        </w:trPr>
        <w:tc>
          <w:tcPr>
            <w:tcW w:w="5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634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205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976BCA" w:rsidRPr="00976BCA" w:rsidTr="00B62AFA">
        <w:trPr>
          <w:gridAfter w:val="8"/>
          <w:wAfter w:w="1391" w:type="dxa"/>
          <w:trHeight w:val="300"/>
        </w:trPr>
        <w:tc>
          <w:tcPr>
            <w:tcW w:w="5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4" w:type="dxa"/>
            <w:gridSpan w:val="4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</w:tr>
      <w:tr w:rsidR="00976BCA" w:rsidRPr="00976BCA" w:rsidTr="00B62AFA">
        <w:trPr>
          <w:gridAfter w:val="8"/>
          <w:wAfter w:w="1391" w:type="dxa"/>
          <w:trHeight w:val="300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редства бюджета поселения в размере прогнозируемых поступлений </w:t>
            </w:r>
            <w:proofErr w:type="gramStart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52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33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поступлений в виде иных межбюджетных трансфертов</w:t>
            </w:r>
            <w:r w:rsidRPr="00976BCA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1350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</w:t>
            </w:r>
            <w:proofErr w:type="gramStart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1350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ов на </w:t>
            </w:r>
            <w:proofErr w:type="gramStart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мобильный</w:t>
            </w:r>
            <w:proofErr w:type="gramEnd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рямогонный  дизельное  моторные масла для дизельных и (или) карбюраторных (</w:t>
            </w:r>
            <w:proofErr w:type="spellStart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2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3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- всего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52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33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- всего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52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33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2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3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31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675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450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76BCA" w:rsidRPr="00976BCA" w:rsidTr="00B62AFA">
        <w:trPr>
          <w:gridAfter w:val="8"/>
          <w:wAfter w:w="1391" w:type="dxa"/>
          <w:trHeight w:val="450"/>
        </w:trPr>
        <w:tc>
          <w:tcPr>
            <w:tcW w:w="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663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2,0</w:t>
            </w:r>
          </w:p>
        </w:tc>
        <w:tc>
          <w:tcPr>
            <w:tcW w:w="9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CA" w:rsidRPr="00976BCA" w:rsidRDefault="00976BCA" w:rsidP="00976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6B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3,0</w:t>
            </w:r>
          </w:p>
        </w:tc>
      </w:tr>
      <w:tr w:rsidR="00934FA6" w:rsidRPr="00934FA6" w:rsidTr="00B62AFA">
        <w:trPr>
          <w:gridAfter w:val="8"/>
          <w:wAfter w:w="1391" w:type="dxa"/>
          <w:trHeight w:val="1279"/>
        </w:trPr>
        <w:tc>
          <w:tcPr>
            <w:tcW w:w="675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№13                                                             к решению Совета депутатов сельского поселения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от 26.12.2016 №185</w:t>
            </w:r>
          </w:p>
        </w:tc>
      </w:tr>
      <w:tr w:rsidR="00934FA6" w:rsidRPr="00934FA6" w:rsidTr="00B62AFA">
        <w:trPr>
          <w:gridAfter w:val="8"/>
          <w:wAfter w:w="1391" w:type="dxa"/>
          <w:trHeight w:val="74"/>
        </w:trPr>
        <w:tc>
          <w:tcPr>
            <w:tcW w:w="9234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A6" w:rsidRPr="00934FA6" w:rsidRDefault="00D719A9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="00934FA6"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жбюджетные </w:t>
            </w:r>
            <w:proofErr w:type="gramStart"/>
            <w:r w:rsidR="00934FA6"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рансферты</w:t>
            </w:r>
            <w:proofErr w:type="gramEnd"/>
            <w:r w:rsidR="00934FA6"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лучаемые из бюджета Березовского района на 2017 год</w:t>
            </w:r>
          </w:p>
        </w:tc>
      </w:tr>
      <w:tr w:rsidR="00934FA6" w:rsidRPr="00934FA6" w:rsidTr="00B62AFA">
        <w:trPr>
          <w:gridAfter w:val="8"/>
          <w:wAfter w:w="1391" w:type="dxa"/>
          <w:trHeight w:val="225"/>
        </w:trPr>
        <w:tc>
          <w:tcPr>
            <w:tcW w:w="8231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FA6" w:rsidRPr="00934FA6" w:rsidRDefault="00934FA6" w:rsidP="00934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34FA6" w:rsidRPr="00934FA6" w:rsidTr="00B62AFA">
        <w:trPr>
          <w:gridAfter w:val="8"/>
          <w:wAfter w:w="1391" w:type="dxa"/>
          <w:trHeight w:val="225"/>
        </w:trPr>
        <w:tc>
          <w:tcPr>
            <w:tcW w:w="82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934FA6" w:rsidRPr="00934FA6" w:rsidTr="00B62AFA">
        <w:trPr>
          <w:gridAfter w:val="8"/>
          <w:wAfter w:w="1391" w:type="dxa"/>
          <w:trHeight w:val="329"/>
        </w:trPr>
        <w:tc>
          <w:tcPr>
            <w:tcW w:w="8231" w:type="dxa"/>
            <w:gridSpan w:val="6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8,0</w:t>
            </w:r>
          </w:p>
        </w:tc>
      </w:tr>
      <w:tr w:rsidR="00D719A9" w:rsidRPr="00934FA6" w:rsidTr="00B62AFA">
        <w:trPr>
          <w:gridAfter w:val="8"/>
          <w:wAfter w:w="1391" w:type="dxa"/>
          <w:trHeight w:val="480"/>
        </w:trPr>
        <w:tc>
          <w:tcPr>
            <w:tcW w:w="8231" w:type="dxa"/>
            <w:gridSpan w:val="6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A9" w:rsidRPr="00934FA6" w:rsidRDefault="00D719A9" w:rsidP="00D71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"Развитие культуры и туризма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втономном округе-Югре на 2014-2020 годы"</w:t>
            </w:r>
          </w:p>
        </w:tc>
        <w:tc>
          <w:tcPr>
            <w:tcW w:w="100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A9" w:rsidRPr="00934FA6" w:rsidRDefault="00D719A9" w:rsidP="00D71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934FA6" w:rsidRPr="00934FA6" w:rsidTr="00B62AFA">
        <w:trPr>
          <w:gridAfter w:val="8"/>
          <w:wAfter w:w="1391" w:type="dxa"/>
          <w:trHeight w:val="206"/>
        </w:trPr>
        <w:tc>
          <w:tcPr>
            <w:tcW w:w="8231" w:type="dxa"/>
            <w:gridSpan w:val="6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создание условий для деятельности добровольных формирований населения по охране общественного порядка в рамках подпрограммы "Профилактика правонарушений"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934FA6" w:rsidRPr="00934FA6" w:rsidTr="00B62AFA">
        <w:trPr>
          <w:gridAfter w:val="8"/>
          <w:wAfter w:w="1391" w:type="dxa"/>
          <w:trHeight w:val="401"/>
        </w:trPr>
        <w:tc>
          <w:tcPr>
            <w:tcW w:w="8231" w:type="dxa"/>
            <w:gridSpan w:val="6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10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934FA6" w:rsidRPr="00934FA6" w:rsidTr="00B62AFA">
        <w:trPr>
          <w:gridAfter w:val="8"/>
          <w:wAfter w:w="1391" w:type="dxa"/>
          <w:trHeight w:val="693"/>
        </w:trPr>
        <w:tc>
          <w:tcPr>
            <w:tcW w:w="8231" w:type="dxa"/>
            <w:gridSpan w:val="6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капитальный ремонт (с заменой) газопроводов, систем теплоснабжения, водоснабжения и водоотведения для подготовки к осенне-зимнему периоду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,0</w:t>
            </w:r>
          </w:p>
        </w:tc>
      </w:tr>
      <w:tr w:rsidR="00934FA6" w:rsidRPr="00934FA6" w:rsidTr="00B62AFA">
        <w:trPr>
          <w:gridAfter w:val="8"/>
          <w:wAfter w:w="1391" w:type="dxa"/>
          <w:trHeight w:val="400"/>
        </w:trPr>
        <w:tc>
          <w:tcPr>
            <w:tcW w:w="8231" w:type="dxa"/>
            <w:gridSpan w:val="6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осударственная программа "Содействие занятости населения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втономном округе - Югре на 2014-2020 годы"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</w:tr>
      <w:tr w:rsidR="00934FA6" w:rsidRPr="00934FA6" w:rsidTr="00B62AFA">
        <w:trPr>
          <w:gridAfter w:val="8"/>
          <w:wAfter w:w="1391" w:type="dxa"/>
          <w:trHeight w:val="167"/>
        </w:trPr>
        <w:tc>
          <w:tcPr>
            <w:tcW w:w="8231" w:type="dxa"/>
            <w:gridSpan w:val="6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30,9</w:t>
            </w:r>
          </w:p>
        </w:tc>
      </w:tr>
      <w:tr w:rsidR="00934FA6" w:rsidRPr="00934FA6" w:rsidTr="00B62AFA">
        <w:trPr>
          <w:gridAfter w:val="8"/>
          <w:wAfter w:w="1391" w:type="dxa"/>
          <w:trHeight w:val="271"/>
        </w:trPr>
        <w:tc>
          <w:tcPr>
            <w:tcW w:w="8231" w:type="dxa"/>
            <w:gridSpan w:val="6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выравнивание уровня бюджетной обеспеченности 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0,9</w:t>
            </w:r>
          </w:p>
        </w:tc>
      </w:tr>
      <w:tr w:rsidR="00934FA6" w:rsidRPr="00934FA6" w:rsidTr="00B62AFA">
        <w:trPr>
          <w:gridAfter w:val="8"/>
          <w:wAfter w:w="1391" w:type="dxa"/>
          <w:trHeight w:val="133"/>
        </w:trPr>
        <w:tc>
          <w:tcPr>
            <w:tcW w:w="8231" w:type="dxa"/>
            <w:gridSpan w:val="6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,6</w:t>
            </w:r>
          </w:p>
        </w:tc>
      </w:tr>
      <w:tr w:rsidR="00934FA6" w:rsidRPr="00934FA6" w:rsidTr="00B62AFA">
        <w:trPr>
          <w:gridAfter w:val="8"/>
          <w:wAfter w:w="1391" w:type="dxa"/>
          <w:trHeight w:val="217"/>
        </w:trPr>
        <w:tc>
          <w:tcPr>
            <w:tcW w:w="8231" w:type="dxa"/>
            <w:gridSpan w:val="6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0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</w:tr>
      <w:tr w:rsidR="00934FA6" w:rsidRPr="00934FA6" w:rsidTr="00B62AFA">
        <w:trPr>
          <w:gridAfter w:val="8"/>
          <w:wAfter w:w="1391" w:type="dxa"/>
          <w:trHeight w:val="697"/>
        </w:trPr>
        <w:tc>
          <w:tcPr>
            <w:tcW w:w="8231" w:type="dxa"/>
            <w:gridSpan w:val="6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Югры в отдельных сферах жизнедеятельности в 2014- 2020 годах» за счет средств федерального бюджета</w:t>
            </w:r>
          </w:p>
        </w:tc>
        <w:tc>
          <w:tcPr>
            <w:tcW w:w="10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934FA6" w:rsidRPr="00934FA6" w:rsidTr="00B62AFA">
        <w:trPr>
          <w:gridAfter w:val="8"/>
          <w:wAfter w:w="1391" w:type="dxa"/>
          <w:trHeight w:val="225"/>
        </w:trPr>
        <w:tc>
          <w:tcPr>
            <w:tcW w:w="82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11,5</w:t>
            </w:r>
          </w:p>
        </w:tc>
      </w:tr>
      <w:tr w:rsidR="001A2288" w:rsidRPr="00934FA6" w:rsidTr="00B62AFA">
        <w:trPr>
          <w:gridAfter w:val="8"/>
          <w:wAfter w:w="1391" w:type="dxa"/>
          <w:trHeight w:val="74"/>
        </w:trPr>
        <w:tc>
          <w:tcPr>
            <w:tcW w:w="795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288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A2288" w:rsidRPr="00934FA6" w:rsidTr="00B62AFA">
        <w:trPr>
          <w:gridAfter w:val="8"/>
          <w:wAfter w:w="1391" w:type="dxa"/>
          <w:trHeight w:val="74"/>
        </w:trPr>
        <w:tc>
          <w:tcPr>
            <w:tcW w:w="795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288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A2288" w:rsidRPr="00934FA6" w:rsidTr="00B62AFA">
        <w:trPr>
          <w:gridAfter w:val="8"/>
          <w:wAfter w:w="1391" w:type="dxa"/>
          <w:trHeight w:val="1145"/>
        </w:trPr>
        <w:tc>
          <w:tcPr>
            <w:tcW w:w="9234" w:type="dxa"/>
            <w:gridSpan w:val="75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A2288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2288" w:rsidRDefault="001A2288" w:rsidP="001A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№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  <w:p w:rsidR="001A2288" w:rsidRDefault="001A2288" w:rsidP="001A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 решению Совета депутатов </w:t>
            </w:r>
          </w:p>
          <w:p w:rsidR="001A2288" w:rsidRDefault="001A2288" w:rsidP="001A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</w:p>
          <w:p w:rsidR="001A2288" w:rsidRPr="00D719A9" w:rsidRDefault="001A2288" w:rsidP="001A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6.12.2016 №185</w:t>
            </w:r>
          </w:p>
          <w:p w:rsidR="001A2288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2288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1A22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жбюджетные </w:t>
            </w:r>
            <w:proofErr w:type="gramStart"/>
            <w:r w:rsidRPr="001A22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рансферты</w:t>
            </w:r>
            <w:proofErr w:type="gramEnd"/>
            <w:r w:rsidRPr="001A22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лучаемые из бюджета Березовского района на 2018-2019 годы</w:t>
            </w:r>
          </w:p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34FA6" w:rsidRPr="00934FA6" w:rsidTr="00B62AFA">
        <w:trPr>
          <w:gridAfter w:val="8"/>
          <w:wAfter w:w="1391" w:type="dxa"/>
          <w:trHeight w:val="540"/>
        </w:trPr>
        <w:tc>
          <w:tcPr>
            <w:tcW w:w="6638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9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934FA6" w:rsidRPr="00934FA6" w:rsidTr="00B62AFA">
        <w:trPr>
          <w:gridAfter w:val="8"/>
          <w:wAfter w:w="1391" w:type="dxa"/>
          <w:trHeight w:val="540"/>
        </w:trPr>
        <w:tc>
          <w:tcPr>
            <w:tcW w:w="6638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</w:tr>
      <w:tr w:rsidR="00934FA6" w:rsidRPr="00934FA6" w:rsidTr="00B62AFA">
        <w:trPr>
          <w:gridAfter w:val="8"/>
          <w:wAfter w:w="1391" w:type="dxa"/>
          <w:trHeight w:val="225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42,6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6" w:rsidRPr="00934FA6" w:rsidRDefault="00934FA6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32,4</w:t>
            </w:r>
          </w:p>
        </w:tc>
      </w:tr>
      <w:tr w:rsidR="001A2288" w:rsidRPr="00934FA6" w:rsidTr="00B62AFA">
        <w:trPr>
          <w:gridAfter w:val="8"/>
          <w:wAfter w:w="1391" w:type="dxa"/>
          <w:trHeight w:val="480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"Развитие культуры и туризма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втономном округе-Югре на 2014-2020 годы"</w:t>
            </w:r>
          </w:p>
        </w:tc>
        <w:tc>
          <w:tcPr>
            <w:tcW w:w="1320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288" w:rsidRPr="00934FA6" w:rsidRDefault="001A2288" w:rsidP="00307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276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288" w:rsidRPr="00934FA6" w:rsidRDefault="001A2288" w:rsidP="00307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288" w:rsidRPr="00934FA6" w:rsidTr="00B62AFA">
        <w:trPr>
          <w:gridAfter w:val="8"/>
          <w:wAfter w:w="1391" w:type="dxa"/>
          <w:trHeight w:val="267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создание условий для деятельности добровольных формирований населения по охране общественного порядка в рамках подпрограммы "Профилактика правонарушений"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</w:tr>
      <w:tr w:rsidR="001A2288" w:rsidRPr="00934FA6" w:rsidTr="00B62AFA">
        <w:trPr>
          <w:gridAfter w:val="8"/>
          <w:wAfter w:w="1391" w:type="dxa"/>
          <w:trHeight w:val="406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капитальный ремонт (с заменой) газопроводов, систем теплоснабжения, водоснабжения и водоотведения для подготовки к осенне-зимнему периоду в рамках Подпрограммы "Создание условий для обеспечения качественными коммунальными услугами"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,0</w:t>
            </w:r>
          </w:p>
        </w:tc>
      </w:tr>
      <w:tr w:rsidR="001A2288" w:rsidRPr="00934FA6" w:rsidTr="00B62AFA">
        <w:trPr>
          <w:gridAfter w:val="8"/>
          <w:wAfter w:w="1391" w:type="dxa"/>
          <w:trHeight w:val="236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осударственная программа "Содействие занятости населения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втономном округе - Югре на 2014-2020 годы"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1A2288" w:rsidRPr="00934FA6" w:rsidTr="00B62AFA">
        <w:trPr>
          <w:gridAfter w:val="8"/>
          <w:wAfter w:w="1391" w:type="dxa"/>
          <w:trHeight w:val="315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89,5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01,5</w:t>
            </w:r>
          </w:p>
        </w:tc>
      </w:tr>
      <w:tr w:rsidR="001A2288" w:rsidRPr="00934FA6" w:rsidTr="00B62AFA">
        <w:trPr>
          <w:gridAfter w:val="8"/>
          <w:wAfter w:w="1391" w:type="dxa"/>
          <w:trHeight w:val="420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выравнивание уровня бюджетной обеспеченности 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,5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1,5</w:t>
            </w:r>
          </w:p>
        </w:tc>
      </w:tr>
      <w:tr w:rsidR="001A2288" w:rsidRPr="00934FA6" w:rsidTr="00B62AFA">
        <w:trPr>
          <w:gridAfter w:val="8"/>
          <w:wAfter w:w="1391" w:type="dxa"/>
          <w:trHeight w:val="330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,6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,6</w:t>
            </w:r>
          </w:p>
        </w:tc>
      </w:tr>
      <w:tr w:rsidR="001A2288" w:rsidRPr="00934FA6" w:rsidTr="00B62AFA">
        <w:trPr>
          <w:gridAfter w:val="8"/>
          <w:wAfter w:w="1391" w:type="dxa"/>
          <w:trHeight w:val="315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</w:tr>
      <w:tr w:rsidR="001A2288" w:rsidRPr="00934FA6" w:rsidTr="00B62AFA">
        <w:trPr>
          <w:gridAfter w:val="8"/>
          <w:wAfter w:w="1391" w:type="dxa"/>
          <w:trHeight w:val="802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Югры в отдельных сферах жизнедеятельности в 2014- 2020 годах» за счет средств федерального бюджета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</w:tr>
      <w:tr w:rsidR="001A2288" w:rsidRPr="00934FA6" w:rsidTr="00B62AFA">
        <w:trPr>
          <w:gridAfter w:val="8"/>
          <w:wAfter w:w="1391" w:type="dxa"/>
          <w:trHeight w:val="225"/>
        </w:trPr>
        <w:tc>
          <w:tcPr>
            <w:tcW w:w="663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32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72,7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74,5</w:t>
            </w:r>
          </w:p>
        </w:tc>
      </w:tr>
      <w:tr w:rsidR="001A2288" w:rsidRPr="00934FA6" w:rsidTr="00B62AFA">
        <w:trPr>
          <w:gridAfter w:val="8"/>
          <w:wAfter w:w="1391" w:type="dxa"/>
          <w:trHeight w:val="195"/>
        </w:trPr>
        <w:tc>
          <w:tcPr>
            <w:tcW w:w="9234" w:type="dxa"/>
            <w:gridSpan w:val="7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2288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A2288" w:rsidRDefault="001A2288" w:rsidP="001A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№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  <w:p w:rsidR="001A2288" w:rsidRDefault="001A2288" w:rsidP="001A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 решению Совета депутатов </w:t>
            </w:r>
          </w:p>
          <w:p w:rsidR="001A2288" w:rsidRDefault="001A2288" w:rsidP="001A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</w:p>
          <w:p w:rsidR="001A2288" w:rsidRDefault="001A2288" w:rsidP="001A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6.12.2016 №185</w:t>
            </w:r>
          </w:p>
          <w:p w:rsidR="001A2288" w:rsidRDefault="001A2288" w:rsidP="001A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A2288" w:rsidRDefault="001A2288" w:rsidP="001A2288">
            <w:pPr>
              <w:spacing w:after="0" w:line="240" w:lineRule="auto"/>
              <w:ind w:left="-88" w:right="-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2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 с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го поселения Светлый на 2017 г.</w:t>
            </w:r>
          </w:p>
          <w:p w:rsidR="001A2288" w:rsidRPr="001A2288" w:rsidRDefault="001A2288" w:rsidP="001A2288">
            <w:pPr>
              <w:spacing w:after="0" w:line="240" w:lineRule="auto"/>
              <w:ind w:left="-88" w:right="-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A2288" w:rsidRPr="00934FA6" w:rsidTr="00B62AFA">
        <w:trPr>
          <w:gridAfter w:val="8"/>
          <w:wAfter w:w="1391" w:type="dxa"/>
          <w:trHeight w:val="975"/>
        </w:trPr>
        <w:tc>
          <w:tcPr>
            <w:tcW w:w="130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 главного администратора</w:t>
            </w:r>
          </w:p>
        </w:tc>
        <w:tc>
          <w:tcPr>
            <w:tcW w:w="234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408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</w:tr>
      <w:tr w:rsidR="001A2288" w:rsidRPr="00934FA6" w:rsidTr="00B62AFA">
        <w:trPr>
          <w:gridAfter w:val="8"/>
          <w:wAfter w:w="1391" w:type="dxa"/>
          <w:trHeight w:val="225"/>
        </w:trPr>
        <w:tc>
          <w:tcPr>
            <w:tcW w:w="1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8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A2288" w:rsidRPr="00934FA6" w:rsidTr="00B62AFA">
        <w:trPr>
          <w:gridAfter w:val="8"/>
          <w:wAfter w:w="1391" w:type="dxa"/>
          <w:trHeight w:val="630"/>
        </w:trPr>
        <w:tc>
          <w:tcPr>
            <w:tcW w:w="13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 00 00 00 00 0000 000</w:t>
            </w:r>
          </w:p>
        </w:tc>
        <w:tc>
          <w:tcPr>
            <w:tcW w:w="4408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gramStart"/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2288" w:rsidRPr="00934FA6" w:rsidTr="00B62AFA">
        <w:trPr>
          <w:gridAfter w:val="8"/>
          <w:wAfter w:w="1391" w:type="dxa"/>
          <w:trHeight w:val="450"/>
        </w:trPr>
        <w:tc>
          <w:tcPr>
            <w:tcW w:w="13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05 00 00 00 0000 000</w:t>
            </w:r>
          </w:p>
        </w:tc>
        <w:tc>
          <w:tcPr>
            <w:tcW w:w="4408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288" w:rsidRPr="00934FA6" w:rsidTr="00B62AFA">
        <w:trPr>
          <w:gridAfter w:val="8"/>
          <w:wAfter w:w="1391" w:type="dxa"/>
          <w:trHeight w:val="450"/>
        </w:trPr>
        <w:tc>
          <w:tcPr>
            <w:tcW w:w="13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05 02 01 01 0000 510</w:t>
            </w:r>
          </w:p>
        </w:tc>
        <w:tc>
          <w:tcPr>
            <w:tcW w:w="4408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288" w:rsidRPr="00934FA6" w:rsidTr="00B62AFA">
        <w:trPr>
          <w:gridAfter w:val="8"/>
          <w:wAfter w:w="1391" w:type="dxa"/>
          <w:trHeight w:val="450"/>
        </w:trPr>
        <w:tc>
          <w:tcPr>
            <w:tcW w:w="13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05 02 01 01 0000 610</w:t>
            </w:r>
          </w:p>
        </w:tc>
        <w:tc>
          <w:tcPr>
            <w:tcW w:w="4408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288" w:rsidRPr="00934FA6" w:rsidTr="00B62AFA">
        <w:trPr>
          <w:gridAfter w:val="8"/>
          <w:wAfter w:w="1391" w:type="dxa"/>
          <w:trHeight w:val="450"/>
        </w:trPr>
        <w:tc>
          <w:tcPr>
            <w:tcW w:w="13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8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934FA6" w:rsidTr="00B62AFA">
        <w:trPr>
          <w:gridAfter w:val="8"/>
          <w:wAfter w:w="1391" w:type="dxa"/>
          <w:trHeight w:val="1699"/>
        </w:trPr>
        <w:tc>
          <w:tcPr>
            <w:tcW w:w="9234" w:type="dxa"/>
            <w:gridSpan w:val="7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07121" w:rsidRPr="00A93B89" w:rsidRDefault="00307121" w:rsidP="00307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16                                                            </w:t>
            </w:r>
          </w:p>
          <w:p w:rsidR="00307121" w:rsidRPr="00A93B89" w:rsidRDefault="00307121" w:rsidP="00934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 решению Совета депутатов </w:t>
            </w:r>
          </w:p>
          <w:p w:rsidR="00307121" w:rsidRPr="00A93B89" w:rsidRDefault="00307121" w:rsidP="00934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</w:p>
          <w:p w:rsidR="00307121" w:rsidRPr="00A93B89" w:rsidRDefault="00307121" w:rsidP="00934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12.2016 №185</w:t>
            </w:r>
          </w:p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34F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сточники внутреннего финансирования дефицита бюджета сельского поселения </w:t>
            </w:r>
            <w:proofErr w:type="gramStart"/>
            <w:r w:rsidRPr="00934F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ветлый</w:t>
            </w:r>
            <w:proofErr w:type="gramEnd"/>
            <w:r w:rsidRPr="00934F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а 2018-2019 годы</w:t>
            </w:r>
          </w:p>
          <w:p w:rsidR="00307121" w:rsidRPr="00934FA6" w:rsidRDefault="00307121" w:rsidP="00934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FA6">
              <w:rPr>
                <w:rFonts w:ascii="Calibri" w:eastAsia="Times New Roman" w:hAnsi="Calibri" w:cs="Calibri"/>
                <w:color w:val="000000"/>
                <w:lang w:eastAsia="ru-RU"/>
              </w:rPr>
              <w:t>тыс. рублей</w:t>
            </w:r>
          </w:p>
        </w:tc>
      </w:tr>
      <w:tr w:rsidR="001A2288" w:rsidRPr="00934FA6" w:rsidTr="00B62AFA">
        <w:trPr>
          <w:gridAfter w:val="8"/>
          <w:wAfter w:w="1391" w:type="dxa"/>
          <w:trHeight w:val="975"/>
        </w:trPr>
        <w:tc>
          <w:tcPr>
            <w:tcW w:w="11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 главного администратора</w:t>
            </w:r>
          </w:p>
        </w:tc>
        <w:tc>
          <w:tcPr>
            <w:tcW w:w="26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82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</w:tr>
      <w:tr w:rsidR="001A2288" w:rsidRPr="00934FA6" w:rsidTr="00B62AFA">
        <w:trPr>
          <w:gridAfter w:val="8"/>
          <w:wAfter w:w="1391" w:type="dxa"/>
          <w:trHeight w:val="540"/>
        </w:trPr>
        <w:tc>
          <w:tcPr>
            <w:tcW w:w="11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</w:tr>
      <w:tr w:rsidR="001A2288" w:rsidRPr="00934FA6" w:rsidTr="00B62AFA">
        <w:trPr>
          <w:gridAfter w:val="8"/>
          <w:wAfter w:w="1391" w:type="dxa"/>
          <w:trHeight w:val="315"/>
        </w:trPr>
        <w:tc>
          <w:tcPr>
            <w:tcW w:w="11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A2288" w:rsidRPr="00934FA6" w:rsidTr="00A93B89">
        <w:trPr>
          <w:gridAfter w:val="8"/>
          <w:wAfter w:w="1391" w:type="dxa"/>
          <w:trHeight w:val="384"/>
        </w:trPr>
        <w:tc>
          <w:tcPr>
            <w:tcW w:w="11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 00 00 00 00 0000 000</w:t>
            </w:r>
          </w:p>
        </w:tc>
        <w:tc>
          <w:tcPr>
            <w:tcW w:w="38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gramStart"/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2288" w:rsidRPr="00934FA6" w:rsidTr="00A93B89">
        <w:trPr>
          <w:gridAfter w:val="8"/>
          <w:wAfter w:w="1391" w:type="dxa"/>
          <w:trHeight w:val="404"/>
        </w:trPr>
        <w:tc>
          <w:tcPr>
            <w:tcW w:w="11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5 00 00 00 0000 000</w:t>
            </w:r>
          </w:p>
        </w:tc>
        <w:tc>
          <w:tcPr>
            <w:tcW w:w="38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288" w:rsidRPr="00934FA6" w:rsidTr="00A93B89">
        <w:trPr>
          <w:gridAfter w:val="8"/>
          <w:wAfter w:w="1391" w:type="dxa"/>
          <w:trHeight w:val="411"/>
        </w:trPr>
        <w:tc>
          <w:tcPr>
            <w:tcW w:w="11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5 02 01 01 0000 510</w:t>
            </w:r>
          </w:p>
        </w:tc>
        <w:tc>
          <w:tcPr>
            <w:tcW w:w="38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288" w:rsidRPr="00934FA6" w:rsidTr="00A93B89">
        <w:trPr>
          <w:gridAfter w:val="8"/>
          <w:wAfter w:w="1391" w:type="dxa"/>
          <w:trHeight w:val="274"/>
        </w:trPr>
        <w:tc>
          <w:tcPr>
            <w:tcW w:w="11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5 02 01 01 0000 610</w:t>
            </w:r>
          </w:p>
        </w:tc>
        <w:tc>
          <w:tcPr>
            <w:tcW w:w="38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288" w:rsidRPr="00934FA6" w:rsidTr="00A93B89">
        <w:trPr>
          <w:gridAfter w:val="8"/>
          <w:wAfter w:w="1391" w:type="dxa"/>
          <w:trHeight w:val="322"/>
        </w:trPr>
        <w:tc>
          <w:tcPr>
            <w:tcW w:w="11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8" w:rsidRPr="00A93B89" w:rsidRDefault="001A2288" w:rsidP="009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288" w:rsidRPr="00934FA6" w:rsidTr="00B62AFA">
        <w:trPr>
          <w:gridAfter w:val="8"/>
          <w:wAfter w:w="1391" w:type="dxa"/>
          <w:trHeight w:val="900"/>
        </w:trPr>
        <w:tc>
          <w:tcPr>
            <w:tcW w:w="1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121" w:rsidRDefault="00307121" w:rsidP="00CC4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93B89" w:rsidRDefault="001A2288" w:rsidP="00A9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17                                                                                               </w:t>
            </w:r>
          </w:p>
          <w:p w:rsidR="00A93B89" w:rsidRDefault="001A2288" w:rsidP="00A9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решению Совета депутатов                                                     </w:t>
            </w:r>
          </w:p>
          <w:p w:rsidR="00A93B89" w:rsidRDefault="001A2288" w:rsidP="00A9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</w:p>
          <w:p w:rsidR="001A2288" w:rsidRPr="00A93B89" w:rsidRDefault="001A2288" w:rsidP="00A9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12.2016 №</w:t>
            </w:r>
            <w:r w:rsidR="00307121"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93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</w:tr>
      <w:tr w:rsidR="001A2288" w:rsidRPr="00934FA6" w:rsidTr="00B62AFA">
        <w:trPr>
          <w:gridAfter w:val="8"/>
          <w:wAfter w:w="1391" w:type="dxa"/>
          <w:trHeight w:val="225"/>
        </w:trPr>
        <w:tc>
          <w:tcPr>
            <w:tcW w:w="1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88" w:rsidRPr="00934FA6" w:rsidRDefault="001A2288" w:rsidP="00934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A2288" w:rsidRPr="00934FA6" w:rsidTr="00B62AFA">
        <w:trPr>
          <w:gridAfter w:val="8"/>
          <w:wAfter w:w="1391" w:type="dxa"/>
          <w:trHeight w:val="225"/>
        </w:trPr>
        <w:tc>
          <w:tcPr>
            <w:tcW w:w="9234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88" w:rsidRPr="00934FA6" w:rsidRDefault="001A2288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ень главных администраторов доходов бюджета сельского поселения Светлый</w:t>
            </w:r>
          </w:p>
        </w:tc>
      </w:tr>
      <w:tr w:rsidR="00307121" w:rsidRPr="00934FA6" w:rsidTr="00B62AFA">
        <w:trPr>
          <w:gridAfter w:val="8"/>
          <w:wAfter w:w="1391" w:type="dxa"/>
          <w:trHeight w:val="225"/>
        </w:trPr>
        <w:tc>
          <w:tcPr>
            <w:tcW w:w="9234" w:type="dxa"/>
            <w:gridSpan w:val="7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tbl>
            <w:tblPr>
              <w:tblW w:w="9126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754"/>
              <w:gridCol w:w="1231"/>
              <w:gridCol w:w="6095"/>
            </w:tblGrid>
            <w:tr w:rsidR="00307121" w:rsidRPr="00307121" w:rsidTr="00A93B89">
              <w:trPr>
                <w:trHeight w:val="240"/>
              </w:trPr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07121" w:rsidRPr="00307121" w:rsidTr="00A93B89">
              <w:trPr>
                <w:trHeight w:val="510"/>
              </w:trPr>
              <w:tc>
                <w:tcPr>
                  <w:tcW w:w="303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017 год</w:t>
                  </w:r>
                </w:p>
              </w:tc>
            </w:tr>
            <w:tr w:rsidR="00307121" w:rsidRPr="00307121" w:rsidTr="00A93B89">
              <w:trPr>
                <w:trHeight w:val="690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лавного администратора доходов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Доходов бюджета сельского поселения 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Наименование главного администратора доходов бюджета сельского поселения </w:t>
                  </w:r>
                  <w:proofErr w:type="gramStart"/>
                  <w:r w:rsidRPr="0030712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ветлый</w:t>
                  </w:r>
                  <w:proofErr w:type="gramEnd"/>
                </w:p>
              </w:tc>
            </w:tr>
            <w:tr w:rsidR="00307121" w:rsidRPr="00307121" w:rsidTr="00A93B89">
              <w:trPr>
                <w:trHeight w:val="240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307121" w:rsidRPr="00307121" w:rsidTr="00A93B89">
              <w:trPr>
                <w:trHeight w:val="240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инистрация сельского поселения </w:t>
                  </w:r>
                  <w:proofErr w:type="gramStart"/>
                  <w:r w:rsidRPr="0030712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ветлый</w:t>
                  </w:r>
                  <w:proofErr w:type="gramEnd"/>
                </w:p>
              </w:tc>
            </w:tr>
            <w:tr w:rsidR="00307121" w:rsidRPr="00307121" w:rsidTr="00A93B89">
              <w:trPr>
                <w:trHeight w:val="666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1 01050 10 0000 1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A93B89">
                  <w:pPr>
                    <w:spacing w:after="0" w:line="240" w:lineRule="auto"/>
                    <w:ind w:right="34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      </w:r>
                </w:p>
              </w:tc>
            </w:tr>
            <w:tr w:rsidR="00307121" w:rsidRPr="00307121" w:rsidTr="00A93B89">
              <w:trPr>
                <w:trHeight w:val="676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307121" w:rsidRPr="00307121" w:rsidTr="00A93B89">
              <w:trPr>
                <w:trHeight w:val="785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7121" w:rsidRPr="00307121" w:rsidRDefault="00307121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60493B" w:rsidRPr="00307121" w:rsidTr="00A93B89">
              <w:trPr>
                <w:trHeight w:val="465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493B" w:rsidRPr="00307121" w:rsidRDefault="0060493B" w:rsidP="006049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493B" w:rsidRPr="00307121" w:rsidRDefault="0060493B" w:rsidP="006049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1 07015 10 0000 1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493B" w:rsidRPr="00307121" w:rsidRDefault="0060493B" w:rsidP="006049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</w:tr>
            <w:tr w:rsidR="0060493B" w:rsidRPr="00307121" w:rsidTr="00A93B89">
              <w:trPr>
                <w:trHeight w:val="465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493B" w:rsidRPr="00307121" w:rsidRDefault="0060493B" w:rsidP="006049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493B" w:rsidRPr="00307121" w:rsidRDefault="0060493B" w:rsidP="006049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1 08050 10 0000 1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493B" w:rsidRPr="00307121" w:rsidRDefault="0060493B" w:rsidP="006049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</w:tc>
            </w:tr>
            <w:tr w:rsidR="0060493B" w:rsidRPr="00307121" w:rsidTr="00A93B89">
              <w:trPr>
                <w:trHeight w:val="116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493B" w:rsidRPr="00307121" w:rsidRDefault="0060493B" w:rsidP="006049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493B" w:rsidRPr="00307121" w:rsidRDefault="0060493B" w:rsidP="006049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1 09045 10 0000 1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493B" w:rsidRPr="00307121" w:rsidRDefault="0060493B" w:rsidP="006049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60493B" w:rsidRPr="00307121" w:rsidTr="00A93B89">
              <w:trPr>
                <w:trHeight w:val="465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3 01995 1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60493B" w:rsidRPr="00307121" w:rsidTr="00A93B89">
              <w:trPr>
                <w:trHeight w:val="295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3 02995 1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доходы от компенсации затрат  бюджетов сельских поселений</w:t>
                  </w:r>
                </w:p>
              </w:tc>
            </w:tr>
            <w:tr w:rsidR="0060493B" w:rsidRPr="00307121" w:rsidTr="00A93B89">
              <w:trPr>
                <w:trHeight w:val="465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 01050 10 0000 4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60493B" w:rsidRPr="00307121" w:rsidTr="00A93B89">
              <w:trPr>
                <w:trHeight w:val="734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 02052 10 0000 4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60493B" w:rsidRPr="00307121" w:rsidTr="00A93B89">
              <w:trPr>
                <w:trHeight w:val="722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 02052 10 0000 44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60493B" w:rsidRPr="00307121" w:rsidTr="00A93B89">
              <w:trPr>
                <w:trHeight w:val="838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 02053 10 0000 4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Доходы от реализации иного имущества, находящегося в собственности сельских поселений </w:t>
                  </w: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60493B" w:rsidRPr="00307121" w:rsidTr="00A93B89">
              <w:trPr>
                <w:trHeight w:val="871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 02053 10 0000 44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ходы от реализации иного имущества, находящегося в собственности сельских поселений</w:t>
                  </w:r>
                  <w:r w:rsidRPr="003071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(</w:t>
                  </w: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60493B" w:rsidRPr="00307121" w:rsidTr="00A93B89">
              <w:trPr>
                <w:trHeight w:val="339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 04050 10 0000 4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продажи нематериальных активов, находящихся в собственности сельских поселений</w:t>
                  </w:r>
                </w:p>
              </w:tc>
            </w:tr>
            <w:tr w:rsidR="0060493B" w:rsidRPr="00307121" w:rsidTr="00A93B89">
              <w:trPr>
                <w:trHeight w:val="699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60493B" w:rsidRPr="00307121" w:rsidTr="00A93B89">
              <w:trPr>
                <w:trHeight w:val="408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6 23050 10 0000 14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60493B" w:rsidRPr="00307121" w:rsidTr="00A93B89">
              <w:trPr>
                <w:trHeight w:val="465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60493B" w:rsidRPr="00307121" w:rsidTr="00A93B89">
              <w:trPr>
                <w:trHeight w:val="240"/>
              </w:trPr>
              <w:tc>
                <w:tcPr>
                  <w:tcW w:w="1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60493B" w:rsidRPr="00307121" w:rsidTr="00A93B89">
              <w:trPr>
                <w:trHeight w:val="656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8 05000 10 0000 18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</w:tr>
            <w:tr w:rsidR="0060493B" w:rsidRPr="00307121" w:rsidTr="00A93B89">
              <w:trPr>
                <w:trHeight w:val="465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</w:tr>
            <w:tr w:rsidR="0060493B" w:rsidRPr="00307121" w:rsidTr="00A93B89">
              <w:trPr>
                <w:trHeight w:val="240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7 05030 10 0000 18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493B" w:rsidRPr="00307121" w:rsidRDefault="0060493B" w:rsidP="0030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712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</w:tbl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0493B" w:rsidRPr="00934FA6" w:rsidTr="00A93B89">
        <w:trPr>
          <w:gridAfter w:val="8"/>
          <w:wAfter w:w="1391" w:type="dxa"/>
          <w:trHeight w:val="1542"/>
        </w:trPr>
        <w:tc>
          <w:tcPr>
            <w:tcW w:w="9234" w:type="dxa"/>
            <w:gridSpan w:val="7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493B" w:rsidRDefault="0060493B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*Администрирование поступлений по группе доходов «2 02 00000 00 – безвозмездные поступления от других бюджетов бюджетной системы Российской Федерации» осуществляется администратором указанном в </w:t>
            </w:r>
            <w:proofErr w:type="spell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уппировочном</w:t>
            </w:r>
            <w:proofErr w:type="spell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де Бюджетного Кодекса Российской Федерации.</w:t>
            </w:r>
          </w:p>
          <w:p w:rsidR="0060493B" w:rsidRPr="00934FA6" w:rsidRDefault="0060493B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60493B" w:rsidRPr="0060493B" w:rsidRDefault="0060493B" w:rsidP="00604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*В части доходов, зачисляемых в бюджет сельского поселения  Светлый.</w:t>
            </w:r>
          </w:p>
        </w:tc>
      </w:tr>
      <w:tr w:rsidR="00307121" w:rsidRPr="00934FA6" w:rsidTr="00A93B89">
        <w:trPr>
          <w:gridAfter w:val="8"/>
          <w:wAfter w:w="1391" w:type="dxa"/>
          <w:trHeight w:val="139"/>
        </w:trPr>
        <w:tc>
          <w:tcPr>
            <w:tcW w:w="9234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блица 1</w:t>
            </w: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органы местного самоуправления района.</w:t>
            </w:r>
            <w:proofErr w:type="gramEnd"/>
          </w:p>
        </w:tc>
      </w:tr>
      <w:tr w:rsidR="00307121" w:rsidRPr="00934FA6" w:rsidTr="00A93B89">
        <w:trPr>
          <w:gridAfter w:val="8"/>
          <w:wAfter w:w="1391" w:type="dxa"/>
          <w:trHeight w:val="74"/>
        </w:trPr>
        <w:tc>
          <w:tcPr>
            <w:tcW w:w="10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9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934FA6" w:rsidTr="00A93B89">
        <w:trPr>
          <w:gridAfter w:val="8"/>
          <w:wAfter w:w="1391" w:type="dxa"/>
          <w:trHeight w:val="240"/>
        </w:trPr>
        <w:tc>
          <w:tcPr>
            <w:tcW w:w="100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9" w:type="dxa"/>
            <w:gridSpan w:val="5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ума Березовского района</w:t>
            </w:r>
          </w:p>
        </w:tc>
      </w:tr>
      <w:tr w:rsidR="00307121" w:rsidRPr="00934FA6" w:rsidTr="00A93B89">
        <w:trPr>
          <w:gridAfter w:val="8"/>
          <w:wAfter w:w="1391" w:type="dxa"/>
          <w:trHeight w:val="915"/>
        </w:trPr>
        <w:tc>
          <w:tcPr>
            <w:tcW w:w="100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32000 10 0000 140</w:t>
            </w:r>
          </w:p>
        </w:tc>
        <w:tc>
          <w:tcPr>
            <w:tcW w:w="6099" w:type="dxa"/>
            <w:gridSpan w:val="5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07121" w:rsidRPr="00934FA6" w:rsidTr="00A93B89">
        <w:trPr>
          <w:gridAfter w:val="8"/>
          <w:wAfter w:w="1391" w:type="dxa"/>
          <w:trHeight w:val="465"/>
        </w:trPr>
        <w:tc>
          <w:tcPr>
            <w:tcW w:w="100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6099" w:type="dxa"/>
            <w:gridSpan w:val="5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07121" w:rsidRPr="00934FA6" w:rsidTr="00A93B89">
        <w:trPr>
          <w:gridAfter w:val="8"/>
          <w:wAfter w:w="1391" w:type="dxa"/>
          <w:trHeight w:val="54"/>
        </w:trPr>
        <w:tc>
          <w:tcPr>
            <w:tcW w:w="1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934FA6" w:rsidTr="00A93B89">
        <w:trPr>
          <w:gridAfter w:val="8"/>
          <w:wAfter w:w="1391" w:type="dxa"/>
          <w:trHeight w:val="405"/>
        </w:trPr>
        <w:tc>
          <w:tcPr>
            <w:tcW w:w="9234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В части доходов, зачисляемых в бюджет поселения.</w:t>
            </w:r>
          </w:p>
        </w:tc>
      </w:tr>
      <w:tr w:rsidR="00307121" w:rsidRPr="00934FA6" w:rsidTr="00B62AFA">
        <w:trPr>
          <w:trHeight w:val="74"/>
        </w:trPr>
        <w:tc>
          <w:tcPr>
            <w:tcW w:w="1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934FA6" w:rsidTr="00B62AFA">
        <w:trPr>
          <w:trHeight w:val="74"/>
        </w:trPr>
        <w:tc>
          <w:tcPr>
            <w:tcW w:w="1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934FA6" w:rsidTr="00B62AFA">
        <w:trPr>
          <w:trHeight w:val="74"/>
        </w:trPr>
        <w:tc>
          <w:tcPr>
            <w:tcW w:w="1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934FA6" w:rsidTr="00A93B89">
        <w:trPr>
          <w:gridAfter w:val="5"/>
          <w:wAfter w:w="1249" w:type="dxa"/>
          <w:trHeight w:val="1020"/>
        </w:trPr>
        <w:tc>
          <w:tcPr>
            <w:tcW w:w="9376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блица 2</w:t>
            </w: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органы исполнительной власти Российской Федерации</w:t>
            </w:r>
            <w:proofErr w:type="gramEnd"/>
          </w:p>
        </w:tc>
      </w:tr>
      <w:tr w:rsidR="00307121" w:rsidRPr="00934FA6" w:rsidTr="00A93B89">
        <w:trPr>
          <w:gridAfter w:val="5"/>
          <w:wAfter w:w="1249" w:type="dxa"/>
          <w:trHeight w:val="465"/>
        </w:trPr>
        <w:tc>
          <w:tcPr>
            <w:tcW w:w="17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6" w:type="dxa"/>
            <w:gridSpan w:val="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Федеральной налоговой службы по Ханты-Мансийскому автономному округу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Ю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</w:t>
            </w:r>
          </w:p>
        </w:tc>
      </w:tr>
      <w:tr w:rsidR="00307121" w:rsidRPr="00934FA6" w:rsidTr="00A93B89">
        <w:trPr>
          <w:gridAfter w:val="5"/>
          <w:wAfter w:w="1249" w:type="dxa"/>
          <w:trHeight w:val="240"/>
        </w:trPr>
        <w:tc>
          <w:tcPr>
            <w:tcW w:w="176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476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*</w:t>
            </w:r>
          </w:p>
        </w:tc>
      </w:tr>
      <w:tr w:rsidR="00307121" w:rsidRPr="00934FA6" w:rsidTr="00A93B89">
        <w:trPr>
          <w:gridAfter w:val="5"/>
          <w:wAfter w:w="1249" w:type="dxa"/>
          <w:trHeight w:val="240"/>
        </w:trPr>
        <w:tc>
          <w:tcPr>
            <w:tcW w:w="176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5476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 *</w:t>
            </w:r>
          </w:p>
        </w:tc>
      </w:tr>
      <w:tr w:rsidR="00307121" w:rsidRPr="00934FA6" w:rsidTr="00A93B89">
        <w:trPr>
          <w:gridAfter w:val="5"/>
          <w:wAfter w:w="1249" w:type="dxa"/>
          <w:trHeight w:val="240"/>
        </w:trPr>
        <w:tc>
          <w:tcPr>
            <w:tcW w:w="176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5476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*</w:t>
            </w:r>
          </w:p>
        </w:tc>
      </w:tr>
      <w:tr w:rsidR="00307121" w:rsidRPr="00934FA6" w:rsidTr="00A93B89">
        <w:trPr>
          <w:gridAfter w:val="5"/>
          <w:wAfter w:w="1249" w:type="dxa"/>
          <w:trHeight w:val="240"/>
        </w:trPr>
        <w:tc>
          <w:tcPr>
            <w:tcW w:w="176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 03000 10 0000 110</w:t>
            </w:r>
          </w:p>
        </w:tc>
        <w:tc>
          <w:tcPr>
            <w:tcW w:w="5476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*</w:t>
            </w:r>
          </w:p>
        </w:tc>
      </w:tr>
      <w:tr w:rsidR="00307121" w:rsidRPr="00934FA6" w:rsidTr="00A93B89">
        <w:trPr>
          <w:gridAfter w:val="5"/>
          <w:wAfter w:w="1249" w:type="dxa"/>
          <w:trHeight w:val="915"/>
        </w:trPr>
        <w:tc>
          <w:tcPr>
            <w:tcW w:w="176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 04020 01 0000 110</w:t>
            </w:r>
          </w:p>
        </w:tc>
        <w:tc>
          <w:tcPr>
            <w:tcW w:w="5476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7121" w:rsidRPr="00934FA6" w:rsidTr="00A93B89">
        <w:trPr>
          <w:gridAfter w:val="5"/>
          <w:wAfter w:w="1249" w:type="dxa"/>
          <w:trHeight w:val="465"/>
        </w:trPr>
        <w:tc>
          <w:tcPr>
            <w:tcW w:w="176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 00000 00 0000 000</w:t>
            </w:r>
          </w:p>
        </w:tc>
        <w:tc>
          <w:tcPr>
            <w:tcW w:w="5476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307121" w:rsidRPr="00934FA6" w:rsidTr="00A93B89">
        <w:trPr>
          <w:gridAfter w:val="5"/>
          <w:wAfter w:w="1249" w:type="dxa"/>
          <w:trHeight w:val="225"/>
        </w:trPr>
        <w:tc>
          <w:tcPr>
            <w:tcW w:w="1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934FA6" w:rsidTr="00A93B89">
        <w:trPr>
          <w:gridAfter w:val="5"/>
          <w:wAfter w:w="1249" w:type="dxa"/>
          <w:trHeight w:val="225"/>
        </w:trPr>
        <w:tc>
          <w:tcPr>
            <w:tcW w:w="9376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 В части доходов, зачисляемых в бюджет поселения.</w:t>
            </w:r>
          </w:p>
        </w:tc>
      </w:tr>
      <w:tr w:rsidR="00307121" w:rsidRPr="00934FA6" w:rsidTr="00A93B89">
        <w:trPr>
          <w:gridAfter w:val="5"/>
          <w:wAfter w:w="1249" w:type="dxa"/>
          <w:trHeight w:val="465"/>
        </w:trPr>
        <w:tc>
          <w:tcPr>
            <w:tcW w:w="1769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6" w:type="dxa"/>
            <w:gridSpan w:val="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Федерального казначейства по Ханты-Мансийскому автономному округу </w:t>
            </w:r>
            <w:proofErr w:type="gramStart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Ю</w:t>
            </w:r>
            <w:proofErr w:type="gramEnd"/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</w:t>
            </w:r>
          </w:p>
        </w:tc>
      </w:tr>
      <w:tr w:rsidR="00307121" w:rsidRPr="00934FA6" w:rsidTr="00A93B89">
        <w:trPr>
          <w:gridAfter w:val="5"/>
          <w:wAfter w:w="1249" w:type="dxa"/>
          <w:trHeight w:val="900"/>
        </w:trPr>
        <w:tc>
          <w:tcPr>
            <w:tcW w:w="17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 02230 01 0000 110</w:t>
            </w:r>
          </w:p>
        </w:tc>
        <w:tc>
          <w:tcPr>
            <w:tcW w:w="5476" w:type="dxa"/>
            <w:gridSpan w:val="5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7121" w:rsidRPr="00934FA6" w:rsidTr="00A93B89">
        <w:trPr>
          <w:gridAfter w:val="5"/>
          <w:wAfter w:w="1249" w:type="dxa"/>
          <w:trHeight w:val="1125"/>
        </w:trPr>
        <w:tc>
          <w:tcPr>
            <w:tcW w:w="176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 02240 01 0000 110</w:t>
            </w:r>
          </w:p>
        </w:tc>
        <w:tc>
          <w:tcPr>
            <w:tcW w:w="5476" w:type="dxa"/>
            <w:gridSpan w:val="5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4F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934F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7121" w:rsidRPr="00934FA6" w:rsidTr="00A93B89">
        <w:trPr>
          <w:gridAfter w:val="5"/>
          <w:wAfter w:w="1249" w:type="dxa"/>
          <w:trHeight w:val="900"/>
        </w:trPr>
        <w:tc>
          <w:tcPr>
            <w:tcW w:w="176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 02250 01 0000 110</w:t>
            </w:r>
          </w:p>
        </w:tc>
        <w:tc>
          <w:tcPr>
            <w:tcW w:w="5476" w:type="dxa"/>
            <w:gridSpan w:val="5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934FA6" w:rsidRDefault="00307121" w:rsidP="00934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4F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01B5D" w:rsidRPr="00CC43F6" w:rsidTr="00A93B89">
        <w:trPr>
          <w:gridAfter w:val="5"/>
          <w:wAfter w:w="1249" w:type="dxa"/>
          <w:trHeight w:val="343"/>
        </w:trPr>
        <w:tc>
          <w:tcPr>
            <w:tcW w:w="9376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5D" w:rsidRDefault="00A01B5D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</w:t>
            </w: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18</w:t>
            </w:r>
          </w:p>
          <w:p w:rsidR="00A01B5D" w:rsidRDefault="00A01B5D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 решению Совета депутатов</w:t>
            </w:r>
          </w:p>
          <w:p w:rsidR="00A01B5D" w:rsidRDefault="00A01B5D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</w:p>
          <w:p w:rsidR="00A01B5D" w:rsidRDefault="00A01B5D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6.12.2016 №185</w:t>
            </w:r>
          </w:p>
          <w:p w:rsidR="00A01B5D" w:rsidRPr="00CC43F6" w:rsidRDefault="00A01B5D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главных </w:t>
            </w:r>
            <w:proofErr w:type="gramStart"/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торов источников финансирования дефицита бюджета сельского поселения</w:t>
            </w:r>
            <w:proofErr w:type="gramEnd"/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ветлый</w:t>
            </w:r>
          </w:p>
        </w:tc>
      </w:tr>
      <w:tr w:rsidR="00A01B5D" w:rsidRPr="00CC43F6" w:rsidTr="00B62AFA">
        <w:trPr>
          <w:gridAfter w:val="5"/>
          <w:wAfter w:w="1249" w:type="dxa"/>
          <w:trHeight w:val="570"/>
        </w:trPr>
        <w:tc>
          <w:tcPr>
            <w:tcW w:w="11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5D" w:rsidRPr="00CC43F6" w:rsidRDefault="00A01B5D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5D" w:rsidRPr="00CC43F6" w:rsidRDefault="00A01B5D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5D" w:rsidRPr="00CC43F6" w:rsidRDefault="00A01B5D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CC43F6" w:rsidTr="00B62AFA">
        <w:trPr>
          <w:gridAfter w:val="5"/>
          <w:wAfter w:w="1249" w:type="dxa"/>
          <w:trHeight w:val="570"/>
        </w:trPr>
        <w:tc>
          <w:tcPr>
            <w:tcW w:w="11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 главы</w:t>
            </w:r>
          </w:p>
        </w:tc>
        <w:tc>
          <w:tcPr>
            <w:tcW w:w="24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81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</w:tr>
      <w:tr w:rsidR="00307121" w:rsidRPr="00CC43F6" w:rsidTr="00B62AFA">
        <w:trPr>
          <w:gridAfter w:val="5"/>
          <w:wAfter w:w="1249" w:type="dxa"/>
          <w:trHeight w:val="225"/>
        </w:trPr>
        <w:tc>
          <w:tcPr>
            <w:tcW w:w="11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6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</w:tr>
      <w:tr w:rsidR="00307121" w:rsidRPr="00CC43F6" w:rsidTr="00B62AFA">
        <w:trPr>
          <w:gridAfter w:val="5"/>
          <w:wAfter w:w="1249" w:type="dxa"/>
          <w:trHeight w:val="225"/>
        </w:trPr>
        <w:tc>
          <w:tcPr>
            <w:tcW w:w="11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6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307121" w:rsidRPr="00CC43F6" w:rsidTr="00B62AFA">
        <w:trPr>
          <w:gridAfter w:val="5"/>
          <w:wAfter w:w="1249" w:type="dxa"/>
          <w:trHeight w:val="225"/>
        </w:trPr>
        <w:tc>
          <w:tcPr>
            <w:tcW w:w="11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6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gramStart"/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</w:p>
        </w:tc>
      </w:tr>
      <w:tr w:rsidR="00307121" w:rsidRPr="00CC43F6" w:rsidTr="00B62AFA">
        <w:trPr>
          <w:gridAfter w:val="5"/>
          <w:wAfter w:w="1249" w:type="dxa"/>
          <w:trHeight w:val="524"/>
        </w:trPr>
        <w:tc>
          <w:tcPr>
            <w:tcW w:w="11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05 02 01 10 0000 510</w:t>
            </w:r>
          </w:p>
        </w:tc>
        <w:tc>
          <w:tcPr>
            <w:tcW w:w="5816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307121" w:rsidRPr="00CC43F6" w:rsidTr="00B62AFA">
        <w:trPr>
          <w:gridAfter w:val="5"/>
          <w:wAfter w:w="1249" w:type="dxa"/>
          <w:trHeight w:val="450"/>
        </w:trPr>
        <w:tc>
          <w:tcPr>
            <w:tcW w:w="11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5816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ьшение прочих остатков денежных средств бюджетов сельских </w:t>
            </w:r>
            <w:r w:rsidRPr="00CC43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елений</w:t>
            </w:r>
          </w:p>
        </w:tc>
      </w:tr>
      <w:tr w:rsidR="00307121" w:rsidRPr="00CC43F6" w:rsidTr="00B62AFA">
        <w:trPr>
          <w:gridAfter w:val="7"/>
          <w:wAfter w:w="1262" w:type="dxa"/>
          <w:trHeight w:val="750"/>
        </w:trPr>
        <w:tc>
          <w:tcPr>
            <w:tcW w:w="9363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121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19                                                                                         </w:t>
            </w: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 решению Совета депутатов                                               </w:t>
            </w: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</w:t>
            </w: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6.12.2016</w:t>
            </w:r>
          </w:p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из бюджета сельского поселения Светлый, предоставляемые в бюджет Березовского района на 2017 год</w:t>
            </w:r>
            <w:proofErr w:type="gramEnd"/>
          </w:p>
        </w:tc>
      </w:tr>
      <w:tr w:rsidR="00307121" w:rsidRPr="00CC43F6" w:rsidTr="00B62AFA">
        <w:trPr>
          <w:gridAfter w:val="5"/>
          <w:wAfter w:w="1249" w:type="dxa"/>
          <w:trHeight w:val="227"/>
        </w:trPr>
        <w:tc>
          <w:tcPr>
            <w:tcW w:w="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7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</w:tr>
      <w:tr w:rsidR="00307121" w:rsidRPr="00CC43F6" w:rsidTr="00B62AFA">
        <w:trPr>
          <w:gridAfter w:val="5"/>
          <w:wAfter w:w="1249" w:type="dxa"/>
          <w:trHeight w:val="255"/>
        </w:trPr>
        <w:tc>
          <w:tcPr>
            <w:tcW w:w="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797" w:type="dxa"/>
            <w:gridSpan w:val="6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   ПОЛНОМОЧИЯ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17 год </w:t>
            </w:r>
          </w:p>
        </w:tc>
      </w:tr>
      <w:tr w:rsidR="00307121" w:rsidRPr="00CC43F6" w:rsidTr="00B62AFA">
        <w:trPr>
          <w:gridAfter w:val="5"/>
          <w:wAfter w:w="1249" w:type="dxa"/>
          <w:trHeight w:val="690"/>
        </w:trPr>
        <w:tc>
          <w:tcPr>
            <w:tcW w:w="5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7" w:type="dxa"/>
            <w:gridSpan w:val="6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внешнего муниципального финансов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так же </w:t>
            </w:r>
            <w:proofErr w:type="gramStart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сполнением бюджета на 2017 год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307121" w:rsidRPr="00CC43F6" w:rsidTr="00B62AFA">
        <w:trPr>
          <w:gridAfter w:val="5"/>
          <w:wAfter w:w="1249" w:type="dxa"/>
          <w:trHeight w:val="2283"/>
        </w:trPr>
        <w:tc>
          <w:tcPr>
            <w:tcW w:w="5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97" w:type="dxa"/>
            <w:gridSpan w:val="6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17 год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</w:t>
            </w:r>
            <w:proofErr w:type="gramEnd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  <w:proofErr w:type="gramEnd"/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,0</w:t>
            </w:r>
          </w:p>
        </w:tc>
      </w:tr>
      <w:tr w:rsidR="00307121" w:rsidRPr="00CC43F6" w:rsidTr="00B62AFA">
        <w:trPr>
          <w:gridAfter w:val="5"/>
          <w:wAfter w:w="1249" w:type="dxa"/>
          <w:trHeight w:val="716"/>
        </w:trPr>
        <w:tc>
          <w:tcPr>
            <w:tcW w:w="5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7797" w:type="dxa"/>
            <w:gridSpan w:val="6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17 год: исполнение бюджета поселения и </w:t>
            </w:r>
            <w:proofErr w:type="gramStart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сполнением данного бюджета в части организации казначейского исполнения и казначейского исполнения бюджета поселения.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307121" w:rsidRPr="00CC43F6" w:rsidTr="00B62AFA">
        <w:trPr>
          <w:gridAfter w:val="5"/>
          <w:wAfter w:w="1249" w:type="dxa"/>
          <w:trHeight w:val="240"/>
        </w:trPr>
        <w:tc>
          <w:tcPr>
            <w:tcW w:w="5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7" w:type="dxa"/>
            <w:gridSpan w:val="6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,2</w:t>
            </w:r>
          </w:p>
        </w:tc>
      </w:tr>
      <w:tr w:rsidR="00307121" w:rsidRPr="00CC43F6" w:rsidTr="00B62AFA">
        <w:trPr>
          <w:gridAfter w:val="5"/>
          <w:wAfter w:w="1249" w:type="dxa"/>
          <w:trHeight w:val="679"/>
        </w:trPr>
        <w:tc>
          <w:tcPr>
            <w:tcW w:w="9376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01B5D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 решению Совета депутатов </w:t>
            </w: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07121" w:rsidRPr="005D2A7B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6.12.2016 №185</w:t>
            </w:r>
          </w:p>
          <w:p w:rsidR="00307121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хний предел муниципального долга сельского поселения Светлый на 1 января 2018 года</w:t>
            </w:r>
          </w:p>
        </w:tc>
      </w:tr>
      <w:tr w:rsidR="00307121" w:rsidRPr="00CC43F6" w:rsidTr="00B62AFA">
        <w:trPr>
          <w:gridAfter w:val="6"/>
          <w:wAfter w:w="1251" w:type="dxa"/>
          <w:trHeight w:val="319"/>
        </w:trPr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CC43F6" w:rsidTr="00B62AFA">
        <w:trPr>
          <w:gridAfter w:val="6"/>
          <w:wAfter w:w="1251" w:type="dxa"/>
          <w:trHeight w:val="225"/>
        </w:trPr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</w:tr>
      <w:tr w:rsidR="00307121" w:rsidRPr="00CC43F6" w:rsidTr="00B62AFA">
        <w:trPr>
          <w:gridAfter w:val="6"/>
          <w:wAfter w:w="1251" w:type="dxa"/>
          <w:trHeight w:val="225"/>
        </w:trPr>
        <w:tc>
          <w:tcPr>
            <w:tcW w:w="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61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 долгового обязательства</w:t>
            </w:r>
          </w:p>
        </w:tc>
        <w:tc>
          <w:tcPr>
            <w:tcW w:w="213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307121" w:rsidRPr="00CC43F6" w:rsidTr="00B62AFA">
        <w:trPr>
          <w:gridAfter w:val="6"/>
          <w:wAfter w:w="1251" w:type="dxa"/>
          <w:trHeight w:val="900"/>
        </w:trPr>
        <w:tc>
          <w:tcPr>
            <w:tcW w:w="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, полученные от других бюджетов бюджетной системы Российской Федерации в валюте Российской Федерации бюджетной системы Российской Федерации</w:t>
            </w:r>
          </w:p>
        </w:tc>
        <w:tc>
          <w:tcPr>
            <w:tcW w:w="213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CC43F6" w:rsidTr="00B62AFA">
        <w:trPr>
          <w:gridAfter w:val="6"/>
          <w:wAfter w:w="1251" w:type="dxa"/>
          <w:trHeight w:val="420"/>
        </w:trPr>
        <w:tc>
          <w:tcPr>
            <w:tcW w:w="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61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ок на начало года</w:t>
            </w:r>
          </w:p>
        </w:tc>
        <w:tc>
          <w:tcPr>
            <w:tcW w:w="213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CC43F6" w:rsidTr="00B62AFA">
        <w:trPr>
          <w:gridAfter w:val="6"/>
          <w:wAfter w:w="1251" w:type="dxa"/>
          <w:trHeight w:val="345"/>
        </w:trPr>
        <w:tc>
          <w:tcPr>
            <w:tcW w:w="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61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влечение </w:t>
            </w:r>
          </w:p>
        </w:tc>
        <w:tc>
          <w:tcPr>
            <w:tcW w:w="213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CC43F6" w:rsidTr="00B62AFA">
        <w:trPr>
          <w:gridAfter w:val="6"/>
          <w:wAfter w:w="1251" w:type="dxa"/>
          <w:trHeight w:val="255"/>
        </w:trPr>
        <w:tc>
          <w:tcPr>
            <w:tcW w:w="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61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</w:t>
            </w:r>
          </w:p>
        </w:tc>
        <w:tc>
          <w:tcPr>
            <w:tcW w:w="213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CC43F6" w:rsidTr="00B62AFA">
        <w:trPr>
          <w:gridAfter w:val="6"/>
          <w:wAfter w:w="1251" w:type="dxa"/>
          <w:trHeight w:val="255"/>
        </w:trPr>
        <w:tc>
          <w:tcPr>
            <w:tcW w:w="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1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ельный объем обязательств по муниципальным гарантиям поселения</w:t>
            </w:r>
          </w:p>
        </w:tc>
        <w:tc>
          <w:tcPr>
            <w:tcW w:w="213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CC43F6" w:rsidTr="00B62AFA">
        <w:trPr>
          <w:gridAfter w:val="6"/>
          <w:wAfter w:w="1251" w:type="dxa"/>
          <w:trHeight w:val="225"/>
        </w:trPr>
        <w:tc>
          <w:tcPr>
            <w:tcW w:w="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ая сумма долга</w:t>
            </w:r>
          </w:p>
        </w:tc>
        <w:tc>
          <w:tcPr>
            <w:tcW w:w="213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CC43F6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4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5D2A7B" w:rsidTr="00B62AFA">
        <w:trPr>
          <w:gridBefore w:val="2"/>
          <w:wBefore w:w="16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5D2A7B" w:rsidTr="00B62AFA">
        <w:trPr>
          <w:gridBefore w:val="2"/>
          <w:gridAfter w:val="6"/>
          <w:wBefore w:w="16" w:type="dxa"/>
          <w:wAfter w:w="1251" w:type="dxa"/>
          <w:trHeight w:val="679"/>
        </w:trPr>
        <w:tc>
          <w:tcPr>
            <w:tcW w:w="9358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21                                                            </w:t>
            </w: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 решению Совета депутатов </w:t>
            </w: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26.12.2016 №185</w:t>
            </w: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307121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хний предел муниципального долга сельского поселения Светлый на 1 января 2019 года</w:t>
            </w:r>
          </w:p>
          <w:p w:rsidR="00307121" w:rsidRPr="005D2A7B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руб.   </w:t>
            </w:r>
          </w:p>
        </w:tc>
      </w:tr>
      <w:tr w:rsidR="00307121" w:rsidRPr="005D2A7B" w:rsidTr="00B62AFA">
        <w:trPr>
          <w:gridAfter w:val="6"/>
          <w:wAfter w:w="1251" w:type="dxa"/>
          <w:trHeight w:val="225"/>
        </w:trPr>
        <w:tc>
          <w:tcPr>
            <w:tcW w:w="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5D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D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34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 долгового обязательства</w:t>
            </w:r>
          </w:p>
        </w:tc>
        <w:tc>
          <w:tcPr>
            <w:tcW w:w="16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307121" w:rsidRPr="005D2A7B" w:rsidTr="00B62AFA">
        <w:trPr>
          <w:gridAfter w:val="6"/>
          <w:wAfter w:w="1251" w:type="dxa"/>
          <w:trHeight w:val="900"/>
        </w:trPr>
        <w:tc>
          <w:tcPr>
            <w:tcW w:w="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4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, полученные от других бюджетов бюджетной системы Российской Федерации в валюте Российской Федерации бюджетной системы Российской Федерации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5D2A7B" w:rsidTr="00B62AFA">
        <w:trPr>
          <w:gridAfter w:val="6"/>
          <w:wAfter w:w="1251" w:type="dxa"/>
          <w:trHeight w:val="420"/>
        </w:trPr>
        <w:tc>
          <w:tcPr>
            <w:tcW w:w="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34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ок на начало года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5D2A7B" w:rsidTr="00B62AFA">
        <w:trPr>
          <w:gridAfter w:val="6"/>
          <w:wAfter w:w="1251" w:type="dxa"/>
          <w:trHeight w:val="345"/>
        </w:trPr>
        <w:tc>
          <w:tcPr>
            <w:tcW w:w="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734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влечение 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5D2A7B" w:rsidTr="00B62AFA">
        <w:trPr>
          <w:gridAfter w:val="6"/>
          <w:wAfter w:w="1251" w:type="dxa"/>
          <w:trHeight w:val="255"/>
        </w:trPr>
        <w:tc>
          <w:tcPr>
            <w:tcW w:w="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34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5D2A7B" w:rsidTr="00B62AFA">
        <w:trPr>
          <w:gridAfter w:val="6"/>
          <w:wAfter w:w="1251" w:type="dxa"/>
          <w:trHeight w:val="255"/>
        </w:trPr>
        <w:tc>
          <w:tcPr>
            <w:tcW w:w="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4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ельный объем обязательств по муниципальным гарантиям поселения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5D2A7B" w:rsidTr="00B62AFA">
        <w:trPr>
          <w:gridAfter w:val="6"/>
          <w:wAfter w:w="1251" w:type="dxa"/>
          <w:trHeight w:val="225"/>
        </w:trPr>
        <w:tc>
          <w:tcPr>
            <w:tcW w:w="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ая сумма долга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5D2A7B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2A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395FE2" w:rsidTr="00B62AFA">
        <w:trPr>
          <w:gridAfter w:val="2"/>
          <w:wAfter w:w="573" w:type="dxa"/>
          <w:trHeight w:val="1350"/>
        </w:trPr>
        <w:tc>
          <w:tcPr>
            <w:tcW w:w="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B5D" w:rsidRDefault="00A01B5D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01B5D" w:rsidRDefault="00A01B5D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22                                                             к решению Совета депутатов сельского поселения </w:t>
            </w:r>
            <w:proofErr w:type="gramStart"/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от 26.12.2016 №185</w:t>
            </w:r>
          </w:p>
        </w:tc>
        <w:tc>
          <w:tcPr>
            <w:tcW w:w="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395FE2" w:rsidTr="00B62AFA">
        <w:trPr>
          <w:gridAfter w:val="2"/>
          <w:wAfter w:w="573" w:type="dxa"/>
          <w:trHeight w:val="225"/>
        </w:trPr>
        <w:tc>
          <w:tcPr>
            <w:tcW w:w="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121" w:rsidRPr="00395FE2" w:rsidTr="00B62AFA">
        <w:trPr>
          <w:gridAfter w:val="6"/>
          <w:wAfter w:w="1251" w:type="dxa"/>
          <w:trHeight w:val="679"/>
        </w:trPr>
        <w:tc>
          <w:tcPr>
            <w:tcW w:w="9374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хний предел муниципального долга сельского поселения Светлый на 1 января 2020 года</w:t>
            </w:r>
          </w:p>
          <w:p w:rsidR="00307121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307121" w:rsidRPr="00395FE2" w:rsidTr="00B62AFA">
        <w:trPr>
          <w:gridAfter w:val="6"/>
          <w:wAfter w:w="1251" w:type="dxa"/>
          <w:trHeight w:val="225"/>
        </w:trPr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395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95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25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 долгового обязательства</w:t>
            </w:r>
          </w:p>
        </w:tc>
        <w:tc>
          <w:tcPr>
            <w:tcW w:w="16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307121" w:rsidRPr="00395FE2" w:rsidTr="00B62AFA">
        <w:trPr>
          <w:gridAfter w:val="6"/>
          <w:wAfter w:w="1251" w:type="dxa"/>
          <w:trHeight w:val="900"/>
        </w:trPr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, полученные от других бюджетов бюджетной системы Российской Федерации в валюте Российской Федерации бюджетной системы Российской Федерации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395FE2" w:rsidTr="00B62AFA">
        <w:trPr>
          <w:gridAfter w:val="6"/>
          <w:wAfter w:w="1251" w:type="dxa"/>
          <w:trHeight w:val="177"/>
        </w:trPr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25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ок на начало года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395FE2" w:rsidTr="00B62AFA">
        <w:trPr>
          <w:gridAfter w:val="6"/>
          <w:wAfter w:w="1251" w:type="dxa"/>
          <w:trHeight w:val="345"/>
        </w:trPr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725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влечение 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395FE2" w:rsidTr="00B62AFA">
        <w:trPr>
          <w:gridAfter w:val="6"/>
          <w:wAfter w:w="1251" w:type="dxa"/>
          <w:trHeight w:val="255"/>
        </w:trPr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25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395FE2" w:rsidTr="00B62AFA">
        <w:trPr>
          <w:gridAfter w:val="6"/>
          <w:wAfter w:w="1251" w:type="dxa"/>
          <w:trHeight w:val="255"/>
        </w:trPr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5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ельный объем обязательств по муниципальным гарантиям поселения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07121" w:rsidRPr="00395FE2" w:rsidTr="00B62AFA">
        <w:trPr>
          <w:gridAfter w:val="6"/>
          <w:wAfter w:w="1251" w:type="dxa"/>
          <w:trHeight w:val="225"/>
        </w:trPr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ая сумма долга</w:t>
            </w:r>
          </w:p>
        </w:tc>
        <w:tc>
          <w:tcPr>
            <w:tcW w:w="16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1" w:rsidRPr="00395FE2" w:rsidRDefault="00307121" w:rsidP="00A01B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5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  <w:r w:rsidRPr="00141CAB">
        <w:rPr>
          <w:rFonts w:ascii="Times New Roman" w:hAnsi="Times New Roman" w:cs="Times New Roman"/>
          <w:sz w:val="20"/>
          <w:szCs w:val="20"/>
        </w:rPr>
        <w:lastRenderedPageBreak/>
        <w:t>Печатное средство массовой информации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Учреждено Решением Совета депутатов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от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Св</w:t>
      </w:r>
      <w:r w:rsidR="001C356E">
        <w:rPr>
          <w:rFonts w:ascii="Times New Roman" w:hAnsi="Times New Roman" w:cs="Times New Roman"/>
          <w:sz w:val="20"/>
          <w:szCs w:val="20"/>
        </w:rPr>
        <w:t>ет</w:t>
      </w:r>
      <w:r w:rsidRPr="00141CAB">
        <w:rPr>
          <w:rFonts w:ascii="Times New Roman" w:hAnsi="Times New Roman" w:cs="Times New Roman"/>
          <w:sz w:val="20"/>
          <w:szCs w:val="20"/>
        </w:rPr>
        <w:t>лый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«Светловский Вестник»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Распространяется бесплатно согласно перечню рассылки, утвержденному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Решением Совета депутатов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от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Све</w:t>
      </w:r>
      <w:r w:rsidR="001C356E">
        <w:rPr>
          <w:rFonts w:ascii="Times New Roman" w:hAnsi="Times New Roman" w:cs="Times New Roman"/>
          <w:sz w:val="20"/>
          <w:szCs w:val="20"/>
        </w:rPr>
        <w:t>т</w:t>
      </w:r>
      <w:r w:rsidRPr="00141CAB">
        <w:rPr>
          <w:rFonts w:ascii="Times New Roman" w:hAnsi="Times New Roman" w:cs="Times New Roman"/>
          <w:sz w:val="20"/>
          <w:szCs w:val="20"/>
        </w:rPr>
        <w:t>лый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«Светловский Вестник»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Главный редактор </w:t>
      </w:r>
      <w:r w:rsidRPr="00141CAB">
        <w:rPr>
          <w:rFonts w:ascii="Times New Roman" w:hAnsi="Times New Roman" w:cs="Times New Roman"/>
          <w:sz w:val="20"/>
          <w:szCs w:val="20"/>
          <w:u w:val="single"/>
        </w:rPr>
        <w:t xml:space="preserve">Афанасьева Лиана </w:t>
      </w:r>
      <w:proofErr w:type="spellStart"/>
      <w:r w:rsidRPr="00141CAB">
        <w:rPr>
          <w:rFonts w:ascii="Times New Roman" w:hAnsi="Times New Roman" w:cs="Times New Roman"/>
          <w:sz w:val="20"/>
          <w:szCs w:val="20"/>
          <w:u w:val="single"/>
        </w:rPr>
        <w:t>Фанилевна</w:t>
      </w:r>
      <w:proofErr w:type="spellEnd"/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141CAB">
        <w:rPr>
          <w:rFonts w:ascii="Times New Roman" w:hAnsi="Times New Roman" w:cs="Times New Roman"/>
          <w:sz w:val="20"/>
          <w:szCs w:val="20"/>
        </w:rPr>
        <w:t>Ответственные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за выпуск </w:t>
      </w:r>
      <w:r w:rsidRPr="00141CAB">
        <w:rPr>
          <w:rFonts w:ascii="Times New Roman" w:hAnsi="Times New Roman" w:cs="Times New Roman"/>
          <w:sz w:val="20"/>
          <w:szCs w:val="20"/>
          <w:u w:val="single"/>
        </w:rPr>
        <w:t xml:space="preserve">Афанасьева Лиана </w:t>
      </w:r>
      <w:proofErr w:type="spellStart"/>
      <w:r w:rsidRPr="00141CAB">
        <w:rPr>
          <w:rFonts w:ascii="Times New Roman" w:hAnsi="Times New Roman" w:cs="Times New Roman"/>
          <w:sz w:val="20"/>
          <w:szCs w:val="20"/>
          <w:u w:val="single"/>
        </w:rPr>
        <w:t>Фанилевна</w:t>
      </w:r>
      <w:proofErr w:type="spellEnd"/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  <w:u w:val="single"/>
        </w:rPr>
        <w:t>Телефон 8(34674)58-5-25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Газета отпечатана: Администрацией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628147, ХМАО-Югра, Березовский район, 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.п</w:t>
      </w:r>
      <w:proofErr w:type="spellEnd"/>
      <w:r w:rsidRPr="00141CAB">
        <w:rPr>
          <w:rFonts w:ascii="Times New Roman" w:hAnsi="Times New Roman" w:cs="Times New Roman"/>
          <w:sz w:val="20"/>
          <w:szCs w:val="20"/>
        </w:rPr>
        <w:t>.</w:t>
      </w:r>
      <w:r w:rsidR="00B807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>, ул.</w:t>
      </w:r>
      <w:r w:rsidR="00B80703">
        <w:rPr>
          <w:rFonts w:ascii="Times New Roman" w:hAnsi="Times New Roman" w:cs="Times New Roman"/>
          <w:sz w:val="20"/>
          <w:szCs w:val="20"/>
        </w:rPr>
        <w:t xml:space="preserve"> </w:t>
      </w:r>
      <w:r w:rsidRPr="00141CAB">
        <w:rPr>
          <w:rFonts w:ascii="Times New Roman" w:hAnsi="Times New Roman" w:cs="Times New Roman"/>
          <w:sz w:val="20"/>
          <w:szCs w:val="20"/>
        </w:rPr>
        <w:t>Набережная д.10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Печать офсетная. Подпись в печать по графику: 16.00</w:t>
      </w:r>
    </w:p>
    <w:p w:rsidR="00F70581" w:rsidRPr="00141CAB" w:rsidRDefault="00F70581" w:rsidP="00F705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Фактическая:</w:t>
      </w:r>
    </w:p>
    <w:p w:rsidR="009127EF" w:rsidRPr="00AF6833" w:rsidRDefault="00F70581" w:rsidP="00AF683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Тираж </w:t>
      </w:r>
      <w:r w:rsidRPr="00141CAB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141CAB">
        <w:rPr>
          <w:rFonts w:ascii="Times New Roman" w:hAnsi="Times New Roman" w:cs="Times New Roman"/>
          <w:sz w:val="20"/>
          <w:szCs w:val="20"/>
        </w:rPr>
        <w:t xml:space="preserve"> экз.</w:t>
      </w:r>
    </w:p>
    <w:sectPr w:rsidR="009127EF" w:rsidRPr="00AF6833" w:rsidSect="00D929E8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89" w:rsidRDefault="00A93B89" w:rsidP="00811DB6">
      <w:pPr>
        <w:spacing w:after="0" w:line="240" w:lineRule="auto"/>
      </w:pPr>
      <w:r>
        <w:separator/>
      </w:r>
    </w:p>
  </w:endnote>
  <w:endnote w:type="continuationSeparator" w:id="0">
    <w:p w:rsidR="00A93B89" w:rsidRDefault="00A93B89" w:rsidP="0081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89" w:rsidRDefault="00A93B89" w:rsidP="00811DB6">
      <w:pPr>
        <w:spacing w:after="0" w:line="240" w:lineRule="auto"/>
      </w:pPr>
      <w:r>
        <w:separator/>
      </w:r>
    </w:p>
  </w:footnote>
  <w:footnote w:type="continuationSeparator" w:id="0">
    <w:p w:rsidR="00A93B89" w:rsidRDefault="00A93B89" w:rsidP="0081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367364"/>
      <w:docPartObj>
        <w:docPartGallery w:val="Page Numbers (Top of Page)"/>
        <w:docPartUnique/>
      </w:docPartObj>
    </w:sdtPr>
    <w:sdtContent>
      <w:p w:rsidR="00A93B89" w:rsidRDefault="00A93B89">
        <w:pPr>
          <w:pStyle w:val="a6"/>
        </w:pPr>
        <w:r w:rsidRPr="00D929E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929E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929E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D2371">
          <w:rPr>
            <w:rFonts w:ascii="Times New Roman" w:hAnsi="Times New Roman" w:cs="Times New Roman"/>
            <w:noProof/>
            <w:sz w:val="16"/>
            <w:szCs w:val="16"/>
          </w:rPr>
          <w:t>78</w:t>
        </w:r>
        <w:r w:rsidRPr="00D929E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93B89" w:rsidRDefault="00A93B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44"/>
    <w:multiLevelType w:val="hybridMultilevel"/>
    <w:tmpl w:val="090EA38C"/>
    <w:lvl w:ilvl="0" w:tplc="DE2A7AE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922FBA"/>
    <w:multiLevelType w:val="hybridMultilevel"/>
    <w:tmpl w:val="8F624C58"/>
    <w:lvl w:ilvl="0" w:tplc="B024E5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4183B"/>
    <w:multiLevelType w:val="hybridMultilevel"/>
    <w:tmpl w:val="71401E2C"/>
    <w:lvl w:ilvl="0" w:tplc="9EFE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A6EB5"/>
    <w:multiLevelType w:val="hybridMultilevel"/>
    <w:tmpl w:val="ABDE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4376"/>
    <w:multiLevelType w:val="multilevel"/>
    <w:tmpl w:val="E976D51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3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07"/>
    <w:rsid w:val="000D79EB"/>
    <w:rsid w:val="0015193C"/>
    <w:rsid w:val="00184877"/>
    <w:rsid w:val="001A2288"/>
    <w:rsid w:val="001C356E"/>
    <w:rsid w:val="001D3BAD"/>
    <w:rsid w:val="00210FB8"/>
    <w:rsid w:val="002532BE"/>
    <w:rsid w:val="00285839"/>
    <w:rsid w:val="002A192C"/>
    <w:rsid w:val="00307121"/>
    <w:rsid w:val="00336546"/>
    <w:rsid w:val="0038703E"/>
    <w:rsid w:val="00395FE2"/>
    <w:rsid w:val="0051051C"/>
    <w:rsid w:val="00544086"/>
    <w:rsid w:val="00583304"/>
    <w:rsid w:val="005C33AF"/>
    <w:rsid w:val="005D2A7B"/>
    <w:rsid w:val="0060493B"/>
    <w:rsid w:val="00752E64"/>
    <w:rsid w:val="00766107"/>
    <w:rsid w:val="007672E4"/>
    <w:rsid w:val="00811DB6"/>
    <w:rsid w:val="00872BBA"/>
    <w:rsid w:val="008A688E"/>
    <w:rsid w:val="00905D68"/>
    <w:rsid w:val="009127EF"/>
    <w:rsid w:val="009348DE"/>
    <w:rsid w:val="00934FA6"/>
    <w:rsid w:val="00976BCA"/>
    <w:rsid w:val="00A01B5D"/>
    <w:rsid w:val="00A93B89"/>
    <w:rsid w:val="00AD50CA"/>
    <w:rsid w:val="00AF6833"/>
    <w:rsid w:val="00B62AFA"/>
    <w:rsid w:val="00B80703"/>
    <w:rsid w:val="00BC0FF3"/>
    <w:rsid w:val="00C93E99"/>
    <w:rsid w:val="00CB4DC2"/>
    <w:rsid w:val="00CB628B"/>
    <w:rsid w:val="00CC43F6"/>
    <w:rsid w:val="00D719A9"/>
    <w:rsid w:val="00D929E8"/>
    <w:rsid w:val="00DD2371"/>
    <w:rsid w:val="00E426C6"/>
    <w:rsid w:val="00E61AA2"/>
    <w:rsid w:val="00EC64C0"/>
    <w:rsid w:val="00EF250F"/>
    <w:rsid w:val="00F7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81"/>
  </w:style>
  <w:style w:type="paragraph" w:styleId="1">
    <w:name w:val="heading 1"/>
    <w:basedOn w:val="a"/>
    <w:link w:val="10"/>
    <w:uiPriority w:val="9"/>
    <w:qFormat/>
    <w:rsid w:val="001C3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0581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F70581"/>
    <w:pPr>
      <w:spacing w:after="12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F7058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1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DB6"/>
  </w:style>
  <w:style w:type="paragraph" w:styleId="a8">
    <w:name w:val="footer"/>
    <w:basedOn w:val="a"/>
    <w:link w:val="a9"/>
    <w:unhideWhenUsed/>
    <w:rsid w:val="0081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DB6"/>
  </w:style>
  <w:style w:type="paragraph" w:styleId="aa">
    <w:name w:val="Balloon Text"/>
    <w:basedOn w:val="a"/>
    <w:link w:val="ab"/>
    <w:uiPriority w:val="99"/>
    <w:semiHidden/>
    <w:unhideWhenUsed/>
    <w:rsid w:val="0054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0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3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1C35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C35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C3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25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532B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F250F"/>
  </w:style>
  <w:style w:type="character" w:styleId="af0">
    <w:name w:val="Hyperlink"/>
    <w:basedOn w:val="a0"/>
    <w:uiPriority w:val="99"/>
    <w:semiHidden/>
    <w:unhideWhenUsed/>
    <w:rsid w:val="00EF250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F250F"/>
    <w:rPr>
      <w:color w:val="800080"/>
      <w:u w:val="single"/>
    </w:rPr>
  </w:style>
  <w:style w:type="paragraph" w:customStyle="1" w:styleId="xl74">
    <w:name w:val="xl74"/>
    <w:basedOn w:val="a"/>
    <w:rsid w:val="00EF25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EF25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EF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EF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EF25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EF250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EF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EF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EF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EF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EF25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EF25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EF25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EF250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EF250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EF250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EF250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EF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EF250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250F"/>
  </w:style>
  <w:style w:type="paragraph" w:customStyle="1" w:styleId="xl112">
    <w:name w:val="xl112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EF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EF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EF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EF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EF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EF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EF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EF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EF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A192C"/>
  </w:style>
  <w:style w:type="numbering" w:customStyle="1" w:styleId="4">
    <w:name w:val="Нет списка4"/>
    <w:next w:val="a2"/>
    <w:uiPriority w:val="99"/>
    <w:semiHidden/>
    <w:unhideWhenUsed/>
    <w:rsid w:val="002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81"/>
  </w:style>
  <w:style w:type="paragraph" w:styleId="1">
    <w:name w:val="heading 1"/>
    <w:basedOn w:val="a"/>
    <w:link w:val="10"/>
    <w:uiPriority w:val="9"/>
    <w:qFormat/>
    <w:rsid w:val="001C3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0581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F70581"/>
    <w:pPr>
      <w:spacing w:after="12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F7058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1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DB6"/>
  </w:style>
  <w:style w:type="paragraph" w:styleId="a8">
    <w:name w:val="footer"/>
    <w:basedOn w:val="a"/>
    <w:link w:val="a9"/>
    <w:unhideWhenUsed/>
    <w:rsid w:val="0081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DB6"/>
  </w:style>
  <w:style w:type="paragraph" w:styleId="aa">
    <w:name w:val="Balloon Text"/>
    <w:basedOn w:val="a"/>
    <w:link w:val="ab"/>
    <w:uiPriority w:val="99"/>
    <w:semiHidden/>
    <w:unhideWhenUsed/>
    <w:rsid w:val="0054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0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3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1C35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C35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C3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25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532B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F250F"/>
  </w:style>
  <w:style w:type="character" w:styleId="af0">
    <w:name w:val="Hyperlink"/>
    <w:basedOn w:val="a0"/>
    <w:uiPriority w:val="99"/>
    <w:semiHidden/>
    <w:unhideWhenUsed/>
    <w:rsid w:val="00EF250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F250F"/>
    <w:rPr>
      <w:color w:val="800080"/>
      <w:u w:val="single"/>
    </w:rPr>
  </w:style>
  <w:style w:type="paragraph" w:customStyle="1" w:styleId="xl74">
    <w:name w:val="xl74"/>
    <w:basedOn w:val="a"/>
    <w:rsid w:val="00EF25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EF25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EF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EF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EF25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EF250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EF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EF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EF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EF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EF25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EF25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EF25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EF250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EF250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EF250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EF250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EF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EF250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250F"/>
  </w:style>
  <w:style w:type="paragraph" w:customStyle="1" w:styleId="xl112">
    <w:name w:val="xl112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EF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EF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EF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EF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EF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EF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EF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EF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EF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EF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A192C"/>
  </w:style>
  <w:style w:type="numbering" w:customStyle="1" w:styleId="4">
    <w:name w:val="Нет списка4"/>
    <w:next w:val="a2"/>
    <w:uiPriority w:val="99"/>
    <w:semiHidden/>
    <w:unhideWhenUsed/>
    <w:rsid w:val="002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6C39-30F3-4E73-B720-36DFB7AA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8</Pages>
  <Words>37895</Words>
  <Characters>216005</Characters>
  <Application>Microsoft Office Word</Application>
  <DocSecurity>0</DocSecurity>
  <Lines>180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9</cp:revision>
  <cp:lastPrinted>2017-02-15T14:29:00Z</cp:lastPrinted>
  <dcterms:created xsi:type="dcterms:W3CDTF">2016-11-22T05:15:00Z</dcterms:created>
  <dcterms:modified xsi:type="dcterms:W3CDTF">2017-02-15T14:40:00Z</dcterms:modified>
</cp:coreProperties>
</file>